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AA250F">
      <w:pPr>
        <w:jc w:val="center"/>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Link</w:t>
      </w:r>
      <w:r w:rsidR="00BA5692">
        <w:rPr>
          <w:rFonts w:ascii="Consolas" w:hAnsi="Consolas" w:cs="Consolas" w:hint="eastAsia"/>
          <w:sz w:val="24"/>
          <w:szCs w:val="24"/>
        </w:rPr>
        <w:t xml:space="preserve"> tài liệu</w:t>
      </w:r>
      <w:r w:rsidRPr="003D5A2F">
        <w:rPr>
          <w:rFonts w:ascii="Consolas" w:hAnsi="Consolas" w:cs="Consolas"/>
          <w:sz w:val="24"/>
          <w:szCs w:val="24"/>
        </w:rPr>
        <w:t xml:space="preserve">: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1.</w:t>
      </w:r>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ta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tiến hành từ việc download Apache. Dưới đây là Site công khai của Apache</w:t>
      </w:r>
      <w:r w:rsidR="00F744E1" w:rsidRPr="003D5A2F">
        <w:rPr>
          <w:rFonts w:ascii="Consolas" w:eastAsia="ＭＳ Ｐゴシック" w:hAnsi="Consolas" w:cs="Consolas"/>
          <w:sz w:val="24"/>
          <w:szCs w:val="24"/>
        </w:rPr>
        <w:t xml:space="preserve"> :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C82FFC"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C82FFC" w:rsidRDefault="00C82FFC"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C82FFC" w:rsidRDefault="00C82FFC"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C82FFC" w:rsidRPr="0074494F" w:rsidRDefault="00C82FFC"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C82FFC" w:rsidRDefault="00C82F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C82FFC" w:rsidRDefault="00C82FFC"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C82FFC" w:rsidRDefault="00C82FFC"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C82FFC" w:rsidRPr="0074494F" w:rsidRDefault="00C82FFC"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C82FFC" w:rsidRDefault="00C82FFC"/>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ếu sử dụng Windows7 thì tôi nghĩ là nó đã được cài đặt như một default soft của hệ điều hành.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Hãy truy cập vào link phía dưới.</w:t>
      </w:r>
    </w:p>
    <w:p w:rsidR="00326624" w:rsidRPr="003D5A2F" w:rsidRDefault="00C82FFC"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2.</w:t>
      </w:r>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Apacheのインストールと設定ファイルの初期設定について解説します。前のページでダウンロードしたファイルはインストーラー付きではありませんのでまずファイルの展開を行い、その後で設定ファイルの中の必要箇所を修正しま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1.</w:t>
      </w:r>
      <w:hyperlink r:id="rId23" w:anchor="section1" w:history="1">
        <w:r w:rsidRPr="00636100">
          <w:rPr>
            <w:rFonts w:ascii="ＭＳ Ｐゴシック" w:eastAsia="ＭＳ Ｐゴシック" w:hAnsi="ＭＳ Ｐゴシック" w:cs="ＭＳ Ｐゴシック"/>
            <w:color w:val="0000FF"/>
            <w:sz w:val="24"/>
            <w:szCs w:val="24"/>
            <w:u w:val="single"/>
          </w:rPr>
          <w:t>ファイルの展開</w:t>
        </w:r>
      </w:hyperlink>
      <w:r w:rsidRPr="00636100">
        <w:rPr>
          <w:rFonts w:ascii="ＭＳ Ｐゴシック" w:eastAsia="ＭＳ Ｐゴシック" w:hAnsi="ＭＳ Ｐゴシック" w:cs="ＭＳ Ｐゴシック"/>
          <w:sz w:val="24"/>
          <w:szCs w:val="24"/>
        </w:rPr>
        <w:br/>
        <w:t>2.</w:t>
      </w:r>
      <w:hyperlink r:id="rId24" w:anchor="section2" w:history="1">
        <w:r w:rsidRPr="00636100">
          <w:rPr>
            <w:rFonts w:ascii="ＭＳ Ｐゴシック" w:eastAsia="ＭＳ Ｐゴシック" w:hAnsi="ＭＳ Ｐゴシック" w:cs="ＭＳ Ｐゴシック"/>
            <w:color w:val="0000FF"/>
            <w:sz w:val="24"/>
            <w:szCs w:val="24"/>
            <w:u w:val="single"/>
          </w:rPr>
          <w:t>設定ファイルの修正</w:t>
        </w:r>
      </w:hyperlink>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ファイルの展開</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ではファイルの展開から行います。ダウンロードした「httpd-2.4.10-win32-VC11.zip」ファイルは圧縮ファイルです。展開して任 意のディレクトリに配置して下さい。展開されるファイルはデフォルトでは「Apache24」という名前のディレクトリ内に入っています。今回は 「c:\pg\Apache\Apache24\」のように展開しました。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428A84D8" wp14:editId="57173C91">
            <wp:extent cx="5524500" cy="4476750"/>
            <wp:effectExtent l="0" t="0" r="0" b="0"/>
            <wp:docPr id="17" name="図 17"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インストールは以上で完了です。 </w:t>
      </w:r>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設定ファイルの修正</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ファイルを展開したディレクトリに合わせて設定ファイルを修正します。設定ファイルは「(インストールしてディレクトリ)\Apache24\conf\」ディレクトリに入っている「http.conf」ファイルで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0DBAB4D8" wp14:editId="4EB86D7A">
            <wp:extent cx="5524500" cy="4476750"/>
            <wp:effectExtent l="0" t="0" r="0" b="0"/>
            <wp:docPr id="18" name="図 18"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http.conf」ファイルはテキストファイルですのでテキストエディタで開いて下さい。(必要であれば修正を行なう前のファイルをコピーしてバックアップを作成しておい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15B3326B" wp14:editId="16A1E693">
            <wp:extent cx="4762500" cy="3190875"/>
            <wp:effectExtent l="0" t="0" r="0" b="9525"/>
            <wp:docPr id="19" name="図 19"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まず最初に37行目付近を見て下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これをインストールしたディレクトリに合わせて次のように変更します。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pg/Apache/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同じように242行目、359行目、375行目付近に記載されているパスをインストールしたディレクトリに合わせて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pg/Apache/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pg/Apache/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次にポート番号の設定を確認します。5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isten 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使用するポート番号はデフォルトで80番となっています。通常はこれで問題ありませんが、既に他のアプリケーションで使用していると分かっている場合には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最後に「ServerName」の設定です。21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www.example.com: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先頭が"#"の行はコメントとして扱われており、初期設定では有効となっていません。ただ明確に設定しておくことが推奨されています。公開サーバであれば そのホスト名＋ポート番号(ポート番号を省略した場合は先に設定した「Listen」に設定したポート番号が使用されます)を指定して下さい。ローカルで 動かす場合は"localhost:80"や"127.0.0.1:80"を指定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今回は次のように記述しました。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localhost:80</w:t>
      </w:r>
    </w:p>
    <w:p w:rsidR="00433009"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設定が終わりましたらファイルを保存しておいて下さい。これでApacheのインストールと事前準備は完了です。 </w:t>
      </w:r>
    </w:p>
    <w:p w:rsidR="00636100" w:rsidRPr="00636100" w:rsidRDefault="00636100" w:rsidP="001C6682">
      <w:pPr>
        <w:jc w:val="both"/>
        <w:rPr>
          <w:rFonts w:ascii="Consolas" w:hAnsi="Consolas" w:cs="Consolas"/>
          <w:b/>
          <w:sz w:val="24"/>
          <w:szCs w:val="24"/>
        </w:rPr>
      </w:pP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3.</w:t>
      </w:r>
      <w:r w:rsidR="00EA5BE4" w:rsidRPr="003D5A2F">
        <w:rPr>
          <w:rFonts w:ascii="Consolas" w:hAnsi="Consolas" w:cs="Consolas"/>
          <w:b/>
          <w:sz w:val="32"/>
          <w:szCs w:val="32"/>
        </w:rPr>
        <w:t xml:space="preserve"> </w:t>
      </w:r>
      <w:r w:rsidRPr="003D5A2F">
        <w:rPr>
          <w:rFonts w:ascii="Consolas" w:hAnsi="Consolas" w:cs="Consolas"/>
          <w:b/>
          <w:sz w:val="32"/>
          <w:szCs w:val="32"/>
        </w:rPr>
        <w:t>Khởi động Apache(Service và Controller Application)</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の起動方法について解説します。必要な時だけ起動させておくこともできますし、Windowsのサービスとして起動するように設定しておくこともできます。それぞれの場合で起動方法について確認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1.</w:t>
      </w:r>
      <w:hyperlink r:id="rId28" w:anchor="section1" w:history="1">
        <w:r w:rsidRPr="009D3BED">
          <w:rPr>
            <w:rFonts w:ascii="ＭＳ Ｐゴシック" w:eastAsia="ＭＳ Ｐゴシック" w:hAnsi="ＭＳ Ｐゴシック" w:cs="ＭＳ Ｐゴシック"/>
            <w:color w:val="0000FF"/>
            <w:sz w:val="24"/>
            <w:szCs w:val="24"/>
            <w:u w:val="single"/>
          </w:rPr>
          <w:t>コンソールアプリケーションとしてApacheを起動</w:t>
        </w:r>
      </w:hyperlink>
      <w:r w:rsidRPr="009D3BED">
        <w:rPr>
          <w:rFonts w:ascii="ＭＳ Ｐゴシック" w:eastAsia="ＭＳ Ｐゴシック" w:hAnsi="ＭＳ Ｐゴシック" w:cs="ＭＳ Ｐゴシック"/>
          <w:sz w:val="24"/>
          <w:szCs w:val="24"/>
        </w:rPr>
        <w:br/>
        <w:t>2.</w:t>
      </w:r>
      <w:hyperlink r:id="rId29" w:anchor="section2" w:history="1">
        <w:r w:rsidRPr="009D3BED">
          <w:rPr>
            <w:rFonts w:ascii="ＭＳ Ｐゴシック" w:eastAsia="ＭＳ Ｐゴシック" w:hAnsi="ＭＳ Ｐゴシック" w:cs="ＭＳ Ｐゴシック"/>
            <w:color w:val="0000FF"/>
            <w:sz w:val="24"/>
            <w:szCs w:val="24"/>
            <w:u w:val="single"/>
          </w:rPr>
          <w:t>Apacheをサービスとして起動</w:t>
        </w:r>
      </w:hyperlink>
      <w:r w:rsidRPr="009D3BED">
        <w:rPr>
          <w:rFonts w:ascii="ＭＳ Ｐゴシック" w:eastAsia="ＭＳ Ｐゴシック" w:hAnsi="ＭＳ Ｐゴシック" w:cs="ＭＳ Ｐゴシック"/>
          <w:sz w:val="24"/>
          <w:szCs w:val="24"/>
        </w:rPr>
        <w:br/>
        <w:t>3.</w:t>
      </w:r>
      <w:hyperlink r:id="rId30" w:anchor="section3" w:history="1">
        <w:r w:rsidRPr="009D3BED">
          <w:rPr>
            <w:rFonts w:ascii="ＭＳ Ｐゴシック" w:eastAsia="ＭＳ Ｐゴシック" w:hAnsi="ＭＳ Ｐゴシック" w:cs="ＭＳ Ｐゴシック"/>
            <w:color w:val="0000FF"/>
            <w:sz w:val="24"/>
            <w:szCs w:val="24"/>
            <w:u w:val="single"/>
          </w:rPr>
          <w:t>Apacheをサービスから削除</w:t>
        </w:r>
      </w:hyperlink>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コンソールアプリケーションとしてApacheを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ずはコンソールアプリケーションとしてApacheを起動する方法です。実行ファイルの場所は「(Apacheをインストールしたディレクトリ)\Apache24\bi\httpd.exe」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C04296C" wp14:editId="06B5DD38">
            <wp:extent cx="5524500" cy="4476750"/>
            <wp:effectExtent l="0" t="0" r="0" b="0"/>
            <wp:docPr id="22" name="図 22"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起動するにはコマンドプロンプトを起動し、「httpd.exe」があるディレクトリまで移動してから「httpd」と実行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51503C59" wp14:editId="0E280744">
            <wp:extent cx="4924425" cy="3219450"/>
            <wp:effectExtent l="0" t="0" r="9525" b="0"/>
            <wp:docPr id="23" name="図 23"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実行中は次のような状態となり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59E678" wp14:editId="55EB653B">
            <wp:extent cx="4924425" cy="3219450"/>
            <wp:effectExtent l="0" t="0" r="9525" b="0"/>
            <wp:docPr id="24" name="図 24"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11969A2" wp14:editId="26F6562D">
            <wp:extent cx="5524500" cy="3429000"/>
            <wp:effectExtent l="0" t="0" r="0" b="0"/>
            <wp:docPr id="25" name="図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もし次のようにエラー表示がされた場合はApacheの起動に失敗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1E6CCAB" wp14:editId="5E468061">
            <wp:extent cx="5524500" cy="3429000"/>
            <wp:effectExtent l="0" t="0" r="0" b="0"/>
            <wp:docPr id="26" name="図 26"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停止する場合は、Apacheを起動させてコマンドプロンプト上で「Ctrl+C」を押して下さい。次のように表示されればApacheは停止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E9E1F02" wp14:editId="53186C43">
            <wp:extent cx="4924425" cy="3219450"/>
            <wp:effectExtent l="0" t="0" r="9525" b="0"/>
            <wp:docPr id="27" name="図 27"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Apacheをサービスとして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起動する場合、まずはサービスとして登録を行ないます。Apacheが起動している場合は停止しておいて下さい。コマンドプ ロンプトからプログラムが配置されているディレクトリに移動し「httpd -k 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install</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6B1FEC3" wp14:editId="55877D2B">
            <wp:extent cx="4924425" cy="3219450"/>
            <wp:effectExtent l="0" t="0" r="9525" b="0"/>
            <wp:docPr id="28" name="図 2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次のように表示されればサービスとして登録が完了しています。(次のページでサービスとして登録されているかの確認を行ないます)。サービスの登録は1回行なえば次回から行なう必要はありません。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44B079BF" wp14:editId="413B6B74">
            <wp:extent cx="4924425" cy="3219450"/>
            <wp:effectExtent l="0" t="0" r="9525" b="0"/>
            <wp:docPr id="29" name="図 29"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続いてApacheを起動します。「httpd -k start」と実行して下さい。正常に起動した場合は次のようにプロンプトが入力可能な状態とな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338166" wp14:editId="14F7ED2A">
            <wp:extent cx="4924425" cy="3219450"/>
            <wp:effectExtent l="0" t="0" r="9525" b="0"/>
            <wp:docPr id="30" name="図 30"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C28D061" wp14:editId="74CF0967">
            <wp:extent cx="5524500" cy="3429000"/>
            <wp:effectExtent l="0" t="0" r="0" b="0"/>
            <wp:docPr id="31" name="図 31"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起動しているApacheをコマンドプロンプトから停止する場合は「httpd -k stop」または「httpd -k shutdown」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op</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6633C15" wp14:editId="1804B837">
            <wp:extent cx="4924425" cy="3219450"/>
            <wp:effectExtent l="0" t="0" r="9525" b="0"/>
            <wp:docPr id="288" name="図 288"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たApacheが起動した状態から再起動を行なうには「httpd -k restart」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41F4825" wp14:editId="2F1F7F58">
            <wp:extent cx="4924425" cy="3219450"/>
            <wp:effectExtent l="0" t="0" r="9525" b="0"/>
            <wp:docPr id="289" name="図 289"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bookmarkStart w:id="2" w:name="section3"/>
      <w:r w:rsidRPr="009D3BED">
        <w:rPr>
          <w:rFonts w:ascii="ＭＳ Ｐゴシック" w:eastAsia="ＭＳ Ｐゴシック" w:hAnsi="ＭＳ Ｐゴシック" w:cs="ＭＳ Ｐゴシック"/>
          <w:sz w:val="24"/>
          <w:szCs w:val="24"/>
        </w:rPr>
        <w:lastRenderedPageBreak/>
        <w:t>Apacheをサービスから削除</w:t>
      </w:r>
      <w:bookmarkEnd w:id="2"/>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登録したApacheをサービスから削除したい場合には「httpd -k un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DF60410" wp14:editId="4206B78C">
            <wp:extent cx="4924425" cy="3219450"/>
            <wp:effectExtent l="0" t="0" r="9525" b="0"/>
            <wp:docPr id="290" name="図 290"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上記のように表示されればサービスから削除されています。 </w:t>
      </w:r>
    </w:p>
    <w:p w:rsidR="00433009" w:rsidRPr="009D3BED" w:rsidRDefault="00433009" w:rsidP="001C6682">
      <w:pPr>
        <w:jc w:val="both"/>
        <w:rPr>
          <w:rFonts w:ascii="Consolas" w:hAnsi="Consolas" w:cs="Consolas"/>
          <w:sz w:val="24"/>
          <w:szCs w:val="24"/>
        </w:rPr>
      </w:pPr>
    </w:p>
    <w:p w:rsidR="009D3BED" w:rsidRPr="009D3BED" w:rsidRDefault="009D3BED" w:rsidP="001C6682">
      <w:pPr>
        <w:jc w:val="both"/>
        <w:rPr>
          <w:rFonts w:ascii="Consolas" w:hAnsi="Consolas" w:cs="Consolas"/>
          <w:b/>
          <w:sz w:val="24"/>
          <w:szCs w:val="24"/>
        </w:rPr>
      </w:pPr>
    </w:p>
    <w:p w:rsidR="00F0554B" w:rsidRPr="003D5A2F" w:rsidRDefault="00F0554B" w:rsidP="001C6682">
      <w:pPr>
        <w:pStyle w:val="2"/>
        <w:jc w:val="both"/>
        <w:rPr>
          <w:rFonts w:ascii="Consolas" w:hAnsi="Consolas" w:cs="Consolas"/>
          <w:b/>
          <w:sz w:val="32"/>
          <w:szCs w:val="32"/>
        </w:rPr>
      </w:pPr>
      <w:r w:rsidRPr="003D5A2F">
        <w:rPr>
          <w:rFonts w:ascii="Consolas" w:hAnsi="Consolas" w:cs="Consolas"/>
          <w:b/>
          <w:sz w:val="32"/>
          <w:szCs w:val="32"/>
        </w:rPr>
        <w:t>Bài 4.</w:t>
      </w:r>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Default="00433009"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登録した場合、Windowsのサービス管理の機能を使ってApacheを起動したりPC起動時に自動的に起動するように設定することが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まずサービスの一覧を表示します。Windows7の場合にサービス一覧を表示するには「</w:t>
      </w:r>
      <w:hyperlink r:id="rId44" w:history="1">
        <w:r w:rsidRPr="009D3BED">
          <w:rPr>
            <w:rFonts w:ascii="ＭＳ Ｐゴシック" w:eastAsia="ＭＳ Ｐゴシック" w:hAnsi="ＭＳ Ｐゴシック" w:cs="ＭＳ Ｐゴシック"/>
            <w:color w:val="0000FF"/>
            <w:sz w:val="24"/>
            <w:szCs w:val="24"/>
            <w:u w:val="single"/>
          </w:rPr>
          <w:t>サービスの管理</w:t>
        </w:r>
      </w:hyperlink>
      <w:r w:rsidRPr="009D3BED">
        <w:rPr>
          <w:rFonts w:ascii="ＭＳ Ｐゴシック" w:eastAsia="ＭＳ Ｐゴシック" w:hAnsi="ＭＳ Ｐゴシック" w:cs="ＭＳ Ｐゴシック"/>
          <w:sz w:val="24"/>
          <w:szCs w:val="24"/>
        </w:rPr>
        <w:t xml:space="preserve">」を参照して下さい。(Windows XPの場合は「コントロールパネル」＞「管理ツール」＞「サービス」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FB6AB93" wp14:editId="5DE0F2E7">
            <wp:extent cx="5486400" cy="4152900"/>
            <wp:effectExtent l="0" t="0" r="0" b="0"/>
            <wp:docPr id="291" name="図 291"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がサービスとして登録されている場合、デフォルトでは「Apache2.4」と言う名前で登録されてい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9D37EAF" wp14:editId="61AFAF3A">
            <wp:extent cx="5486400" cy="4152900"/>
            <wp:effectExtent l="0" t="0" r="0" b="0"/>
            <wp:docPr id="292" name="図 292"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と書かれた行をダブルクリックして下さい。「Apache2.4」サービスに関するプロパティ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2BE231FE" wp14:editId="1FA4A2A9">
            <wp:extent cx="4629150" cy="4181475"/>
            <wp:effectExtent l="0" t="0" r="0" b="9525"/>
            <wp:docPr id="293" name="図 293"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スタートアップの種類」が現在「自動」になっていますのでWindowsが起動する時に自動的にApacheも起動します。自動ではなく手動でApacheの起動を行いたい場合は「スタートアップの種類」を「手動」に変更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0A00E884" wp14:editId="5FE4CF7E">
            <wp:extent cx="4629150" cy="4181475"/>
            <wp:effectExtent l="0" t="0" r="0" b="9525"/>
            <wp:docPr id="294" name="図 294"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現在はApacheが起動していない状態です。画面上の「開始」「停止」「一時停止」「再開」ボタンをクリックすることでApacheを起動したり停止したりすることができます。(前のページでご説明したようにコマンドラインからでも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7F8EFCF" wp14:editId="5414CCA3">
            <wp:extent cx="4629150" cy="4181475"/>
            <wp:effectExtent l="0" t="0" r="0" b="9525"/>
            <wp:docPr id="295" name="図 295"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サービスの管理画面からApacheを起動させたり起動方法を指定することが可能です。 </w:t>
      </w:r>
    </w:p>
    <w:p w:rsidR="009D3BED" w:rsidRP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845CC2" w:rsidRPr="003D5A2F" w:rsidRDefault="00845CC2" w:rsidP="001C6682">
      <w:pPr>
        <w:pStyle w:val="2"/>
        <w:jc w:val="both"/>
        <w:rPr>
          <w:rFonts w:ascii="Consolas" w:hAnsi="Consolas" w:cs="Consolas"/>
          <w:b/>
          <w:sz w:val="32"/>
          <w:szCs w:val="32"/>
        </w:rPr>
      </w:pPr>
      <w:r w:rsidRPr="003D5A2F">
        <w:rPr>
          <w:rFonts w:ascii="Consolas" w:hAnsi="Consolas" w:cs="Consolas"/>
          <w:b/>
          <w:sz w:val="32"/>
          <w:szCs w:val="32"/>
        </w:rPr>
        <w:t>Bài 5.</w:t>
      </w:r>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Default="00907B23"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 2.4系に関するドキュメントは下記URLから参照できます。 </w:t>
      </w:r>
    </w:p>
    <w:p w:rsidR="009D3BED" w:rsidRPr="009D3BED" w:rsidRDefault="00C82FFC" w:rsidP="009D3BED">
      <w:pPr>
        <w:numPr>
          <w:ilvl w:val="0"/>
          <w:numId w:val="12"/>
        </w:numPr>
        <w:spacing w:before="100" w:beforeAutospacing="1" w:after="100" w:afterAutospacing="1" w:line="240" w:lineRule="auto"/>
        <w:rPr>
          <w:rFonts w:ascii="ＭＳ Ｐゴシック" w:eastAsia="ＭＳ Ｐゴシック" w:hAnsi="ＭＳ Ｐゴシック" w:cs="ＭＳ Ｐゴシック"/>
          <w:sz w:val="24"/>
          <w:szCs w:val="24"/>
        </w:rPr>
      </w:pPr>
      <w:hyperlink r:id="rId50" w:history="1">
        <w:r w:rsidR="009D3BED" w:rsidRPr="009D3BED">
          <w:rPr>
            <w:rFonts w:ascii="ＭＳ Ｐゴシック" w:eastAsia="ＭＳ Ｐゴシック" w:hAnsi="ＭＳ Ｐゴシック" w:cs="ＭＳ Ｐゴシック"/>
            <w:color w:val="0000FF"/>
            <w:sz w:val="24"/>
            <w:szCs w:val="24"/>
            <w:u w:val="single"/>
          </w:rPr>
          <w:t>http://httpd.apache.org/</w:t>
        </w:r>
      </w:hyperlink>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33C96E8" wp14:editId="26762A49">
            <wp:extent cx="5524500" cy="3429000"/>
            <wp:effectExtent l="0" t="0" r="0" b="0"/>
            <wp:docPr id="296" name="図 29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左側メニューの中の「Documentation」の中にある「Version 2.4」と書かれたリンク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D583687" wp14:editId="6C30BDBF">
            <wp:extent cx="2400300" cy="2486025"/>
            <wp:effectExtent l="0" t="0" r="0" b="9525"/>
            <wp:docPr id="297" name="図 297"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系に関するドキュメントを参照することができ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5639749" wp14:editId="38AFAD9A">
            <wp:extent cx="5524500" cy="3429000"/>
            <wp:effectExtent l="0" t="0" r="0" b="0"/>
            <wp:docPr id="298" name="図 298"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例として「How-To / チュートリアル」ブロックの中にある「.htaccess ファイル」と書かれたリンクをクリックしてみます。すると「.htaccess ファイル」に関するチュートリアル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069CCB4" wp14:editId="65DEDD65">
            <wp:extent cx="5524500" cy="3429000"/>
            <wp:effectExtent l="0" t="0" r="0" b="0"/>
            <wp:docPr id="299" name="図 299" desc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一部英語の部分もありますが、日本語で記述された詳細なドキュメントが用意されています。公式ドキュメントとしてはかなり分かりやすく記載されていますので、不明な場合は随時参照してみて下さい。 </w:t>
      </w:r>
    </w:p>
    <w:p w:rsidR="009D3BED" w:rsidRPr="009D3BED" w:rsidRDefault="009D3BED" w:rsidP="001C6682">
      <w:pPr>
        <w:jc w:val="both"/>
        <w:rPr>
          <w:rFonts w:ascii="Consolas" w:hAnsi="Consolas" w:cs="Consolas"/>
          <w:sz w:val="24"/>
          <w:szCs w:val="24"/>
        </w:rPr>
      </w:pPr>
    </w:p>
    <w:p w:rsid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907B23" w:rsidRPr="003D5A2F" w:rsidRDefault="00907B23" w:rsidP="001C6682">
      <w:pPr>
        <w:pStyle w:val="2"/>
        <w:jc w:val="both"/>
        <w:rPr>
          <w:rFonts w:ascii="Consolas" w:hAnsi="Consolas" w:cs="Consolas"/>
          <w:b/>
          <w:sz w:val="24"/>
          <w:szCs w:val="24"/>
        </w:rPr>
      </w:pPr>
      <w:r w:rsidRPr="003D5A2F">
        <w:rPr>
          <w:rFonts w:ascii="Consolas" w:hAnsi="Consolas" w:cs="Consolas"/>
          <w:b/>
          <w:sz w:val="32"/>
          <w:szCs w:val="32"/>
        </w:rPr>
        <w:t>Bài 6. Access web server trong trường hợp không sử dụng cổng 80</w:t>
      </w:r>
    </w:p>
    <w:p w:rsidR="005B3BCC" w:rsidRDefault="005B3BCC" w:rsidP="001C6682">
      <w:pPr>
        <w:jc w:val="both"/>
        <w:rPr>
          <w:rFonts w:ascii="Consolas" w:hAnsi="Consolas" w:cs="Consolas"/>
        </w:rPr>
      </w:pPr>
    </w:p>
    <w:p w:rsidR="009D3BED" w:rsidRPr="003D5A2F" w:rsidRDefault="009D3BED" w:rsidP="001C6682">
      <w:pPr>
        <w:jc w:val="both"/>
        <w:rPr>
          <w:rFonts w:ascii="Consolas" w:hAnsi="Consolas" w:cs="Consolas"/>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に限らずWebサーバでは一般的にポート番号として80番を使用します。ただ既に同じサーバ上で80番を使用するアプリケーションが動作して いた場合は別のポート番号を使用するように設定する必要があります。ここではポート番号として80番以外を使用した場合にブラウザからWebサーバへアク セスする方法について解説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w:t>
      </w:r>
      <w:hyperlink r:id="rId55" w:anchor="section2" w:history="1">
        <w:r w:rsidRPr="009D3BED">
          <w:rPr>
            <w:rFonts w:ascii="ＭＳ Ｐゴシック" w:eastAsia="ＭＳ Ｐゴシック" w:hAnsi="ＭＳ Ｐゴシック" w:cs="ＭＳ Ｐゴシック"/>
            <w:color w:val="0000FF"/>
            <w:sz w:val="24"/>
            <w:szCs w:val="24"/>
            <w:u w:val="single"/>
          </w:rPr>
          <w:t>設定ファイルの修正</w:t>
        </w:r>
      </w:hyperlink>
      <w:r w:rsidRPr="009D3BED">
        <w:rPr>
          <w:rFonts w:ascii="ＭＳ Ｐゴシック" w:eastAsia="ＭＳ Ｐゴシック" w:hAnsi="ＭＳ Ｐゴシック" w:cs="ＭＳ Ｐゴシック"/>
          <w:sz w:val="24"/>
          <w:szCs w:val="24"/>
        </w:rPr>
        <w:t xml:space="preserve">」で解説したように、Apacheで使用するポート番号の指定は「http.conf」ファイルで指定します。デフォルトでは次のように80番が指定されてい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先に記載したように既に80番が使用されていた場合には別のポート番号(例えば：8080番)を指定します。何でも好きな番号を指定できるわけではなく、 同じサーバ上で動作している他のアプリケーション(メールサーバやDNSサーバなど)が使用していない番号を指定しなければなりません。ここでは例として 8080番を指定してみ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http.conf」ファイルを保存した後でApacheを再起動します。その後でブラウザから「http://localhost/」へアクセスしてみて下さい。すると次のようにエラーが表示され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F6EFC65" wp14:editId="3FD5A275">
            <wp:extent cx="5524500" cy="3429000"/>
            <wp:effectExtent l="0" t="0" r="0" b="0"/>
            <wp:docPr id="300" name="図 300"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れはブラウザからWebサーバへアクセスする時にポート番号が指定されていないためです。詳しい説明は省略いたしますが、ブラウザからWebサーバへアクセスする場合は次のように記述する必要があ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Webサーバのホスト名):(Webサーバで使用しているポート番号)/...</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現在Apacheはポート番号8080番で動作していますので、このWebサーバへアクセスするには「http://localhost/」ではなく 「http://localhost:8080/」のようにポート番号を指定してアクセスしなければなりません。では実際にブラウザから「http: //localhost:8080/」へアクセスしてみ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01C62E56" wp14:editId="2AEC45D3">
            <wp:extent cx="5524500" cy="3429000"/>
            <wp:effectExtent l="0" t="0" r="0" b="0"/>
            <wp:docPr id="301" name="図 301"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今度は正常に指定したファイルへアクセスすることができました。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ただポート番号80番を使用している場合、Webサーバへアクセスする時にポート番号を指定していませんがエラーとはなりませんでした。これは 「http」でアクセスする場合にポート番号が80番の場合は省略できるためです。「http://localhost/」でアクセスしている場合は実際 は「http://localhost:80/」でアクセスした場合と同じ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Apacheが使用するポート番号として80番以外を使用する場合には、ブラウザからWebサーバへアクセスする時にポート番号を指定してなければならないことを覚えておかれて下さい。 </w:t>
      </w:r>
    </w:p>
    <w:p w:rsidR="00F53D2B" w:rsidRPr="009D3BED" w:rsidRDefault="00F53D2B" w:rsidP="001C6682">
      <w:pPr>
        <w:jc w:val="both"/>
        <w:rPr>
          <w:rFonts w:ascii="Consolas" w:hAnsi="Consolas" w:cs="Consolas"/>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F92D49" w:rsidRDefault="00F92D49" w:rsidP="00F92D49">
            <w:pPr>
              <w:pStyle w:val="a8"/>
              <w:spacing w:before="100" w:beforeAutospacing="1" w:after="100" w:afterAutospacing="1" w:line="360" w:lineRule="auto"/>
              <w:ind w:left="420"/>
              <w:jc w:val="both"/>
              <w:rPr>
                <w:rFonts w:ascii="Consolas" w:eastAsia="ＭＳ Ｐゴシック" w:hAnsi="Consolas" w:cs="Consolas"/>
                <w:color w:val="0070C0"/>
                <w:sz w:val="24"/>
                <w:szCs w:val="24"/>
                <w:u w:val="single"/>
              </w:rPr>
            </w:pP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C82FFC"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8"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C82FFC"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9"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C82FFC"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0"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C82FFC"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1"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C82FFC"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2"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C82FFC"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3"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r w:rsidRPr="003D5A2F">
        <w:rPr>
          <w:rFonts w:ascii="Consolas" w:hAnsi="Consolas" w:cs="Consolas"/>
          <w:b/>
          <w:sz w:val="28"/>
          <w:szCs w:val="28"/>
        </w:rPr>
        <w:t xml:space="preserve">Bài 1. </w:t>
      </w:r>
      <w:r w:rsidR="00C57857" w:rsidRPr="003D5A2F">
        <w:rPr>
          <w:rFonts w:ascii="Consolas" w:hAnsi="Consolas" w:cs="Consolas"/>
          <w:b/>
          <w:sz w:val="28"/>
          <w:szCs w:val="28"/>
        </w:rPr>
        <w:t>Vị trí của file config(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sẽ xem cấu trúc của Apache bằng cách tham khảo thư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r w:rsidRPr="003D5A2F">
        <w:rPr>
          <w:rFonts w:ascii="Consolas" w:hAnsi="Consolas" w:cs="Consolas"/>
          <w:b/>
          <w:sz w:val="28"/>
          <w:szCs w:val="28"/>
        </w:rPr>
        <w:t xml:space="preserve">Bài 2.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sung(</w:t>
      </w:r>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necessary.</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3</w:t>
      </w:r>
      <w:r w:rsidR="00C96143" w:rsidRPr="003D5A2F">
        <w:rPr>
          <w:rFonts w:ascii="Consolas" w:hAnsi="Consolas" w:cs="Consolas"/>
          <w:b/>
          <w:sz w:val="28"/>
          <w:szCs w:val="28"/>
        </w:rPr>
        <w:t>.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Por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ServerName Directive(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t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Ngày trước thì không phải như thế nhưng tạm thời ta cứ để nó như vậy.</w:t>
      </w:r>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69"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PortNumber có khả năng giản lược và trường hợp được giản lược là sử dụng PortNumber của request.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r w:rsidR="00AF3A87" w:rsidRPr="003D5A2F">
        <w:rPr>
          <w:rFonts w:ascii="Consolas" w:eastAsia="ＭＳ Ｐゴシック" w:hAnsi="Consolas" w:cs="Consolas"/>
          <w:sz w:val="24"/>
          <w:szCs w:val="24"/>
        </w:rPr>
        <w:t>Directive(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Và bạn có thể tìm thấy nó lân cận dòng 40.</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rective.</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revent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Như vậy là ta có thể thấy cổng 80 đã được chỉ định làm số hiệu cổng chấp nhận các request. Và không phải chỉ có duy nhất 1 cổng có thể chấp nhận request.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từ toàn bộ các interface(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w:t>
      </w:r>
      <w:r w:rsidRPr="00CF7C22">
        <w:rPr>
          <w:rFonts w:ascii="Consolas" w:eastAsia="ＭＳ Ｐゴシック" w:hAnsi="Consolas" w:cs="Consolas"/>
          <w:sz w:val="24"/>
          <w:szCs w:val="24"/>
          <w:highlight w:val="yellow"/>
        </w:rPr>
        <w:t>もし</w:t>
      </w:r>
      <w:r w:rsidRPr="00CF7C22">
        <w:rPr>
          <w:rFonts w:ascii="Consolas" w:eastAsia="ＭＳ Ｐゴシック" w:hAnsi="Consolas" w:cs="Consolas"/>
          <w:sz w:val="24"/>
          <w:szCs w:val="24"/>
          <w:highlight w:val="yellow"/>
        </w:rPr>
        <w:t>443</w:t>
      </w:r>
      <w:r w:rsidRPr="00CF7C22">
        <w:rPr>
          <w:rFonts w:ascii="Consolas" w:eastAsia="ＭＳ Ｐゴシック" w:hAnsi="Consolas" w:cs="Consolas"/>
          <w:sz w:val="24"/>
          <w:szCs w:val="24"/>
          <w:highlight w:val="yellow"/>
        </w:rPr>
        <w:t>番以外のポート番号を受け付ける場合で</w:t>
      </w:r>
      <w:r w:rsidRPr="00CF7C22">
        <w:rPr>
          <w:rFonts w:ascii="Consolas" w:eastAsia="ＭＳ Ｐゴシック" w:hAnsi="Consolas" w:cs="Consolas"/>
          <w:sz w:val="24"/>
          <w:szCs w:val="24"/>
          <w:highlight w:val="yellow"/>
        </w:rPr>
        <w:t>https</w:t>
      </w:r>
      <w:r w:rsidRPr="00CF7C22">
        <w:rPr>
          <w:rFonts w:ascii="Consolas" w:eastAsia="ＭＳ Ｐゴシック" w:hAnsi="Consolas" w:cs="Consolas"/>
          <w:sz w:val="24"/>
          <w:szCs w:val="24"/>
          <w:highlight w:val="yellow"/>
        </w:rPr>
        <w:t>を使用した場合などに指定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w:t>
      </w:r>
      <w:r w:rsidR="0083507C" w:rsidRPr="00CF7C22">
        <w:rPr>
          <w:rFonts w:ascii="Consolas" w:eastAsia="ＭＳ Ｐゴシック"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4</w:t>
      </w:r>
      <w:r w:rsidR="00C96143" w:rsidRPr="003D5A2F">
        <w:rPr>
          <w:rFonts w:ascii="Consolas" w:hAnsi="Consolas" w:cs="Consolas"/>
          <w:b/>
          <w:sz w:val="28"/>
          <w:szCs w:val="28"/>
        </w:rPr>
        <w:t>.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Web"/>
        <w:jc w:val="both"/>
        <w:rPr>
          <w:rFonts w:ascii="Consolas" w:hAnsi="Consolas" w:cs="Consolas"/>
        </w:rPr>
      </w:pPr>
      <w:r>
        <w:rPr>
          <w:rFonts w:ascii="Consolas" w:hAnsi="Consolas" w:cs="Consolas" w:hint="eastAsia"/>
        </w:rPr>
        <w:t xml:space="preserve">Nói là địa chỉ liên lạc thì đúng hơn là địa chỉ mail của người quản lý.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as error documents.  e.g. admin@your-domain.com</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Default="00CF7C22" w:rsidP="00CF7C22">
            <w:pPr>
              <w:pStyle w:val="HTML"/>
              <w:spacing w:line="276" w:lineRule="auto"/>
              <w:jc w:val="both"/>
              <w:rPr>
                <w:rFonts w:ascii="Consolas" w:hAnsi="Consolas" w:cs="Consolas"/>
              </w:rPr>
            </w:pPr>
            <w:r w:rsidRPr="003D5A2F">
              <w:rPr>
                <w:rFonts w:ascii="Consolas" w:hAnsi="Consolas" w:cs="Consolas"/>
              </w:rPr>
              <w:t xml:space="preserve">ServerAdmin </w:t>
            </w:r>
            <w:r w:rsidRPr="00C45C12">
              <w:rPr>
                <w:rFonts w:ascii="Consolas" w:hAnsi="Consolas" w:cs="Consolas"/>
                <w:color w:val="FF0000"/>
              </w:rPr>
              <w:t>question@buzzword.jp</w:t>
            </w:r>
          </w:p>
        </w:tc>
      </w:tr>
    </w:tbl>
    <w:p w:rsidR="0081654C" w:rsidRDefault="00A87890" w:rsidP="00A87890">
      <w:pPr>
        <w:pStyle w:v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khi install. 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 Khi Apache phát sinh sự cố thì nếu địa chỉ mail được đặt trong cùng 1 Apache Server thì nó sẽ không thể liên lạc được.</w:t>
      </w:r>
    </w:p>
    <w:p w:rsidR="00A87890" w:rsidRDefault="00A87890" w:rsidP="00A87890">
      <w:pPr>
        <w:pStyle w:val="Web"/>
        <w:jc w:val="both"/>
        <w:rPr>
          <w:rFonts w:ascii="Consolas" w:hAnsi="Consolas" w:cs="Consolas"/>
        </w:rPr>
      </w:pPr>
      <w:r>
        <w:rPr>
          <w:rFonts w:ascii="Consolas" w:hAnsi="Consolas" w:cs="Consolas" w:hint="eastAsia"/>
        </w:rPr>
        <w:t xml:space="preserve">Ví dụ: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Web"/>
              <w:spacing w:line="276" w:lineRule="auto"/>
              <w:jc w:val="both"/>
              <w:rPr>
                <w:rFonts w:ascii="Consolas" w:hAnsi="Consolas" w:cs="Consolas"/>
              </w:rPr>
            </w:pPr>
            <w:r w:rsidRPr="00A87890">
              <w:rPr>
                <w:rFonts w:ascii="Consolas" w:hAnsi="Consolas" w:cs="Consolas"/>
              </w:rPr>
              <w:t xml:space="preserve">ServerAdmin </w:t>
            </w:r>
            <w:r w:rsidRPr="00A10B21">
              <w:rPr>
                <w:rFonts w:ascii="Consolas" w:hAnsi="Consolas" w:cs="Consolas"/>
                <w:color w:val="FF0000"/>
              </w:rPr>
              <w:t>you@example.com</w:t>
            </w:r>
          </w:p>
        </w:tc>
      </w:tr>
    </w:tbl>
    <w:p w:rsidR="00A87890" w:rsidRDefault="00A87890" w:rsidP="00A87890">
      <w:pPr>
        <w:pStyle w:v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5</w:t>
      </w:r>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Server(ServerRoot)</w:t>
      </w:r>
    </w:p>
    <w:p w:rsidR="0081654C" w:rsidRPr="003D5A2F" w:rsidRDefault="00A34765"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ab"/>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r w:rsidR="00967C5E">
              <w:rPr>
                <w:rFonts w:ascii="Consolas" w:hAnsi="Consolas" w:cs="Consolas" w:hint="eastAsia"/>
              </w:rPr>
              <w:t xml:space="preserve">(Thư mục </w:t>
            </w:r>
            <w:r w:rsidR="00967C5E">
              <w:rPr>
                <w:rFonts w:ascii="Consolas" w:hAnsi="Consolas" w:cs="Consolas"/>
              </w:rPr>
              <w:t>–</w:t>
            </w:r>
            <w:r w:rsidR="00967C5E">
              <w:rPr>
                <w:rFonts w:ascii="Consolas" w:hAnsi="Consolas" w:cs="Consolas" w:hint="eastAsia"/>
              </w:rPr>
              <w:t xml:space="preserve"> Directory)</w:t>
            </w:r>
          </w:p>
        </w:tc>
      </w:tr>
    </w:tbl>
    <w:p w:rsidR="0081654C" w:rsidRPr="003D5A2F" w:rsidRDefault="00A34765" w:rsidP="001C6682">
      <w:pPr>
        <w:pStyle w:v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110A3A" w:rsidRPr="00967C5E" w:rsidTr="00293CDB">
        <w:tc>
          <w:tcPr>
            <w:tcW w:w="8789" w:type="dxa"/>
            <w:shd w:val="clear" w:color="auto" w:fill="FFFFCC"/>
          </w:tcPr>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 ServerRoot: The top of the directory tree under which the server's</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 configuration, error, and log files are kept.</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 Do not add a slash at the end of the directory path.  If you point</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 ServerRoot at a non-local disk, be sure to point the LockFile directive</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 at a local disk.  If you wish to share the same ServerRoot for multiple</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 httpd daemons, you will need to change at least LockFile and PidFile.</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lastRenderedPageBreak/>
              <w:t>#</w:t>
            </w:r>
          </w:p>
          <w:p w:rsidR="00110A3A" w:rsidRPr="00967C5E" w:rsidRDefault="00110A3A" w:rsidP="00110A3A">
            <w:pPr>
              <w:pStyle w:val="HTML"/>
              <w:spacing w:line="276" w:lineRule="auto"/>
              <w:jc w:val="both"/>
              <w:rPr>
                <w:rFonts w:ascii="Consolas" w:hAnsi="Consolas" w:cs="Consolas"/>
                <w:sz w:val="20"/>
                <w:szCs w:val="20"/>
              </w:rPr>
            </w:pPr>
            <w:r w:rsidRPr="00967C5E">
              <w:rPr>
                <w:rFonts w:ascii="Consolas" w:hAnsi="Consolas" w:cs="Consolas"/>
                <w:sz w:val="20"/>
                <w:szCs w:val="20"/>
              </w:rPr>
              <w:t>ServerRoot "C:/pg/Apache/Apache2.2"</w:t>
            </w:r>
          </w:p>
        </w:tc>
      </w:tr>
    </w:tbl>
    <w:p w:rsidR="0081654C" w:rsidRPr="003D5A2F" w:rsidRDefault="007F6F2C" w:rsidP="001C6682">
      <w:pPr>
        <w:pStyle w:v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thư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Web"/>
        <w:jc w:val="both"/>
        <w:rPr>
          <w:rFonts w:ascii="Consolas" w:hAnsi="Consolas" w:cs="Consolas"/>
        </w:rPr>
      </w:pPr>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thư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ab"/>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Pr="003D5A2F" w:rsidRDefault="00EF6B02" w:rsidP="00EF6B02">
            <w:pPr>
              <w:pStyle w:val="HTML"/>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that host's errors will be logged there and not here.</w:t>
            </w:r>
          </w:p>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Default="00EF6B02" w:rsidP="00EF6B02">
            <w:pPr>
              <w:pStyle w:val="HTML"/>
              <w:jc w:val="both"/>
              <w:rPr>
                <w:rFonts w:ascii="Consolas" w:hAnsi="Consolas" w:cs="Consolas"/>
              </w:rPr>
            </w:pPr>
            <w:r w:rsidRPr="003D5A2F">
              <w:rPr>
                <w:rFonts w:ascii="Consolas" w:hAnsi="Consolas" w:cs="Consolas"/>
              </w:rPr>
              <w:t>ErrorLog "logs/error.log"</w:t>
            </w:r>
          </w:p>
          <w:p w:rsidR="00EF6B02" w:rsidRDefault="00EF6B02" w:rsidP="00EF6B02">
            <w:pPr>
              <w:pStyle w:val="HTML"/>
              <w:jc w:val="both"/>
              <w:rPr>
                <w:rFonts w:ascii="Consolas" w:hAnsi="Consolas" w:cs="Consolas"/>
              </w:rPr>
            </w:pPr>
          </w:p>
        </w:tc>
      </w:tr>
    </w:tbl>
    <w:p w:rsidR="00EF6B02" w:rsidRDefault="00EF6B02" w:rsidP="001C6682">
      <w:pPr>
        <w:pStyle w:v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6</w:t>
      </w:r>
      <w:r w:rsidR="00C96143" w:rsidRPr="003D5A2F">
        <w:rPr>
          <w:rFonts w:ascii="Consolas" w:hAnsi="Consolas" w:cs="Consolas"/>
          <w:b/>
          <w:sz w:val="28"/>
          <w:szCs w:val="28"/>
        </w:rPr>
        <w:t>. Nạp vào file config(Include)</w:t>
      </w:r>
    </w:p>
    <w:p w:rsidR="0081654C" w:rsidRPr="003D5A2F" w:rsidRDefault="0009372B"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9111FA" w:rsidRDefault="009111FA" w:rsidP="001C6682">
            <w:pPr>
              <w:pStyle w:val="HTML"/>
              <w:jc w:val="both"/>
              <w:rPr>
                <w:rFonts w:ascii="Consolas" w:hAnsi="Consolas" w:cs="Consolas"/>
              </w:rPr>
            </w:pPr>
          </w:p>
          <w:p w:rsidR="003D5A2F" w:rsidRDefault="003D5A2F" w:rsidP="001C6682">
            <w:pPr>
              <w:pStyle w:val="HTML"/>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p w:rsidR="009111FA" w:rsidRDefault="009111FA" w:rsidP="001C6682">
            <w:pPr>
              <w:pStyle w:val="HTML"/>
              <w:jc w:val="both"/>
              <w:rPr>
                <w:rFonts w:ascii="Consolas" w:hAnsi="Consolas" w:cs="Consolas"/>
              </w:rPr>
            </w:pPr>
            <w:r>
              <w:rPr>
                <w:rFonts w:ascii="Consolas" w:hAnsi="Consolas" w:cs="Consolas" w:hint="eastAsia"/>
              </w:rPr>
              <w:t>Include file_name</w:t>
            </w:r>
          </w:p>
          <w:p w:rsidR="009111FA" w:rsidRDefault="009111FA" w:rsidP="001C6682">
            <w:pPr>
              <w:pStyle w:val="HTML"/>
              <w:jc w:val="both"/>
              <w:rPr>
                <w:rFonts w:ascii="Consolas" w:hAnsi="Consolas" w:cs="Consolas"/>
              </w:rPr>
            </w:pPr>
          </w:p>
        </w:tc>
      </w:tr>
    </w:tbl>
    <w:p w:rsidR="0081654C" w:rsidRPr="003D5A2F" w:rsidRDefault="0009372B" w:rsidP="001C6682">
      <w:pPr>
        <w:pStyle w:val="Web"/>
        <w:jc w:val="both"/>
        <w:rPr>
          <w:rFonts w:ascii="Consolas" w:hAnsi="Consolas" w:cs="Consolas"/>
        </w:rPr>
      </w:pPr>
      <w:r>
        <w:rPr>
          <w:rFonts w:ascii="Consolas" w:hAnsi="Consolas" w:cs="Consolas" w:hint="eastAsia"/>
        </w:rPr>
        <w:lastRenderedPageBreak/>
        <w:t>Tên file được chỉ định bằng các đường dẫn cố định hoặc là đường dẫn tương đối</w:t>
      </w:r>
      <w:r w:rsidR="007A1634">
        <w:rPr>
          <w:rFonts w:ascii="Consolas" w:hAnsi="Consolas" w:cs="Consolas" w:hint="eastAsia"/>
        </w:rPr>
        <w:t xml:space="preserve"> được</w:t>
      </w:r>
      <w:r>
        <w:rPr>
          <w:rFonts w:ascii="Consolas" w:hAnsi="Consolas" w:cs="Consolas" w:hint="eastAsia"/>
        </w:rPr>
        <w:t xml:space="preserve">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necessary.</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 Secure (SSL/TLS) connection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Web"/>
        <w:jc w:val="both"/>
        <w:rPr>
          <w:rFonts w:ascii="Consolas" w:hAnsi="Consolas" w:cs="Consolas"/>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7</w:t>
      </w:r>
      <w:r w:rsidR="00C96143" w:rsidRPr="003D5A2F">
        <w:rPr>
          <w:rFonts w:ascii="Consolas" w:hAnsi="Consolas" w:cs="Consolas"/>
          <w:b/>
          <w:sz w:val="28"/>
          <w:szCs w:val="28"/>
        </w:rPr>
        <w:t>.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hiệu của cài đặt(Section Container)</w:t>
      </w:r>
    </w:p>
    <w:p w:rsidR="00090EED" w:rsidRDefault="00A21160" w:rsidP="001C6682">
      <w:pPr>
        <w:pStyle w:v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rPr>
            </w:pPr>
            <w:r w:rsidRPr="003D5A2F">
              <w:rPr>
                <w:rFonts w:ascii="Consolas" w:hAnsi="Consolas" w:cs="Consolas"/>
              </w:rPr>
              <w:t>&lt;/FilesMatch&gt;</w:t>
            </w:r>
          </w:p>
        </w:tc>
      </w:tr>
    </w:tbl>
    <w:p w:rsidR="00EB0DE5" w:rsidRPr="003D5A2F" w:rsidRDefault="00641B95" w:rsidP="001C6682">
      <w:pPr>
        <w:pStyle w:val="Web"/>
        <w:jc w:val="both"/>
        <w:rPr>
          <w:rFonts w:ascii="Consolas" w:hAnsi="Consolas" w:cs="Consolas"/>
        </w:rPr>
      </w:pPr>
      <w:r>
        <w:rPr>
          <w:rFonts w:ascii="Consolas" w:hAnsi="Consolas" w:cs="Consolas" w:hint="eastAsia"/>
        </w:rPr>
        <w:t>Các thiết lâp</w:t>
      </w:r>
      <w:r w:rsidR="00CC1441">
        <w:rPr>
          <w:rFonts w:ascii="Consolas" w:hAnsi="Consolas" w:cs="Consolas" w:hint="eastAsia"/>
        </w:rPr>
        <w:t xml:space="preserve"> khá</w:t>
      </w:r>
      <w:r>
        <w:rPr>
          <w:rFonts w:ascii="Consolas" w:hAnsi="Consolas" w:cs="Consolas" w:hint="eastAsia"/>
        </w:rPr>
        <w:t xml:space="preserve"> giống nhau được tiến hành lặp đi lặp lạ</w:t>
      </w:r>
      <w:r w:rsidR="00DA5864">
        <w:rPr>
          <w:rFonts w:ascii="Consolas" w:hAnsi="Consolas" w:cs="Consolas" w:hint="eastAsia"/>
        </w:rPr>
        <w:t>i.</w:t>
      </w:r>
      <w:r w:rsidR="000D78AF">
        <w:rPr>
          <w:rFonts w:ascii="Consolas" w:hAnsi="Consolas" w:cs="Consolas" w:hint="eastAsia"/>
        </w:rPr>
        <w:t xml:space="preserve"> Các chỉ</w:t>
      </w:r>
      <w:r w:rsidR="00DA5864">
        <w:rPr>
          <w:rFonts w:ascii="Consolas" w:hAnsi="Consolas" w:cs="Consolas" w:hint="eastAsia"/>
        </w:rPr>
        <w:t xml:space="preserve"> trong file config có thể áp dụng cho toàn bộ máy chủ, hay chỉ được hạn chế trong 1 khu vực như 1 thư mục đặc biết, tập tin hoặc URL</w:t>
      </w:r>
      <w:r w:rsidR="000D78AF">
        <w:rPr>
          <w:rFonts w:ascii="Consolas" w:hAnsi="Consolas" w:cs="Consolas" w:hint="eastAsia"/>
        </w:rPr>
        <w:t xml:space="preserve"> sẽ được định nghĩa ở các thiết lập này.</w:t>
      </w:r>
      <w:r w:rsidR="000D78AF">
        <w:rPr>
          <w:rFonts w:ascii="Consolas" w:hAnsi="Consolas" w:cs="Consolas" w:hint="eastAsia"/>
        </w:rPr>
        <w:t xml:space="preserve">　</w:t>
      </w:r>
      <w:r w:rsidR="000D78AF">
        <w:rPr>
          <w:rFonts w:ascii="Consolas" w:hAnsi="Consolas" w:cs="Consolas" w:hint="eastAsia"/>
        </w:rPr>
        <w:t xml:space="preserve">Và các thiết lập này được gọi là các section containers </w:t>
      </w:r>
      <w:r w:rsidR="000D78AF">
        <w:rPr>
          <w:rFonts w:ascii="Consolas" w:hAnsi="Consolas" w:cs="Consolas"/>
        </w:rPr>
        <w:t xml:space="preserve">dùng </w:t>
      </w:r>
      <w:r w:rsidR="000D78AF">
        <w:rPr>
          <w:rFonts w:ascii="Consolas" w:hAnsi="Consolas" w:cs="Consolas" w:hint="eastAsia"/>
        </w:rPr>
        <w:t xml:space="preserve">để thiết lập, thay đổi các phạm vi hoạt động của chỉ thị khác trong file config. Nó sử dụng </w:t>
      </w:r>
      <w:r w:rsidR="000D78AF">
        <w:rPr>
          <w:rFonts w:ascii="Consolas" w:hAnsi="Consolas" w:cs="Consolas" w:hint="eastAsia"/>
        </w:rPr>
        <w:lastRenderedPageBreak/>
        <w:t>các section được định nghĩa sẵn như là &lt;Directory&gt; , &lt;Files&gt; để định nghĩa các phạm vi đó.</w:t>
      </w:r>
    </w:p>
    <w:p w:rsidR="001424B0" w:rsidRDefault="00F70150" w:rsidP="001C6682">
      <w:pPr>
        <w:pStyle w:val="Web"/>
        <w:jc w:val="both"/>
        <w:rPr>
          <w:rFonts w:ascii="Consolas" w:hAnsi="Consolas" w:cs="Consolas"/>
        </w:rPr>
      </w:pPr>
      <w:r>
        <w:rPr>
          <w:rFonts w:ascii="Consolas" w:hAnsi="Consolas" w:cs="Consolas" w:hint="eastAsia"/>
        </w:rPr>
        <w:t>Để chỉ định phạ</w:t>
      </w:r>
      <w:r w:rsidR="00376808">
        <w:rPr>
          <w:rFonts w:ascii="Consolas" w:hAnsi="Consolas" w:cs="Consolas" w:hint="eastAsia"/>
        </w:rPr>
        <w:t>m vi ảnh hưởng (phạm vi mà các chỉ thị có thể được hoạt động, gây ảnh hưởng)</w:t>
      </w:r>
      <w:r>
        <w:rPr>
          <w:rFonts w:ascii="Consolas" w:hAnsi="Consolas" w:cs="Consolas" w:hint="eastAsia"/>
        </w:rPr>
        <w:t xml:space="preserve"> thì ta có thể sử dụng 3 phương pháp như sau: </w:t>
      </w:r>
    </w:p>
    <w:p w:rsidR="001424B0" w:rsidRDefault="00F70150" w:rsidP="001424B0">
      <w:pPr>
        <w:pStyle w:val="Web"/>
        <w:ind w:left="720"/>
        <w:jc w:val="both"/>
        <w:rPr>
          <w:rFonts w:ascii="Consolas" w:hAnsi="Consolas" w:cs="Consolas"/>
        </w:rPr>
      </w:pPr>
      <w:r>
        <w:rPr>
          <w:rFonts w:ascii="Consolas" w:hAnsi="Consolas" w:cs="Consolas" w:hint="eastAsia"/>
        </w:rPr>
        <w:t>(1) phương pháp chỉ định bằng các</w:t>
      </w:r>
      <w:r w:rsidR="00376808">
        <w:rPr>
          <w:rFonts w:ascii="Consolas" w:hAnsi="Consolas" w:cs="Consolas" w:hint="eastAsia"/>
        </w:rPr>
        <w:t xml:space="preserve"> đơn vị</w:t>
      </w:r>
      <w:r>
        <w:rPr>
          <w:rFonts w:ascii="Consolas" w:hAnsi="Consolas" w:cs="Consolas" w:hint="eastAsia"/>
        </w:rPr>
        <w:t xml:space="preserve"> Directory(thư mục)  </w:t>
      </w:r>
    </w:p>
    <w:p w:rsidR="001424B0" w:rsidRDefault="00F70150" w:rsidP="001424B0">
      <w:pPr>
        <w:pStyle w:val="Web"/>
        <w:ind w:left="720"/>
        <w:jc w:val="both"/>
        <w:rPr>
          <w:rFonts w:ascii="Consolas" w:hAnsi="Consolas" w:cs="Consolas"/>
        </w:rPr>
      </w:pPr>
      <w:r>
        <w:rPr>
          <w:rFonts w:ascii="Consolas" w:hAnsi="Consolas" w:cs="Consolas" w:hint="eastAsia"/>
        </w:rPr>
        <w:t xml:space="preserve">(2) là phương pháp chỉ định bằng các </w:t>
      </w:r>
      <w:r w:rsidR="00376808">
        <w:rPr>
          <w:rFonts w:ascii="Consolas" w:hAnsi="Consolas" w:cs="Consolas" w:hint="eastAsia"/>
        </w:rPr>
        <w:t xml:space="preserve">đơn vị </w:t>
      </w:r>
      <w:r>
        <w:rPr>
          <w:rFonts w:ascii="Consolas" w:hAnsi="Consolas" w:cs="Consolas" w:hint="eastAsia"/>
        </w:rPr>
        <w:t>file</w:t>
      </w:r>
    </w:p>
    <w:p w:rsidR="001424B0" w:rsidRDefault="00F70150" w:rsidP="001424B0">
      <w:pPr>
        <w:pStyle w:val="Web"/>
        <w:ind w:left="720"/>
        <w:jc w:val="both"/>
        <w:rPr>
          <w:rFonts w:ascii="Consolas" w:hAnsi="Consolas" w:cs="Consolas"/>
        </w:rPr>
      </w:pPr>
      <w:r>
        <w:rPr>
          <w:rFonts w:ascii="Consolas" w:hAnsi="Consolas" w:cs="Consolas" w:hint="eastAsia"/>
        </w:rPr>
        <w:t>(3) là phương pháp chỉ định bằng các</w:t>
      </w:r>
      <w:r w:rsidR="00376808">
        <w:rPr>
          <w:rFonts w:ascii="Consolas" w:hAnsi="Consolas" w:cs="Consolas" w:hint="eastAsia"/>
        </w:rPr>
        <w:t xml:space="preserve"> đơn vị</w:t>
      </w:r>
      <w:r>
        <w:rPr>
          <w:rFonts w:ascii="Consolas" w:hAnsi="Consolas" w:cs="Consolas" w:hint="eastAsia"/>
        </w:rPr>
        <w:t xml:space="preserve"> đường dẫn</w:t>
      </w:r>
    </w:p>
    <w:p w:rsidR="00EB0DE5" w:rsidRPr="003D5A2F" w:rsidRDefault="003A61FD" w:rsidP="001424B0">
      <w:pPr>
        <w:pStyle w:val="Web"/>
        <w:jc w:val="both"/>
        <w:rPr>
          <w:rFonts w:ascii="Consolas" w:hAnsi="Consolas" w:cs="Consolas"/>
        </w:rPr>
      </w:pPr>
      <w:r>
        <w:rPr>
          <w:rFonts w:ascii="Consolas" w:hAnsi="Consolas" w:cs="Consolas" w:hint="eastAsia"/>
        </w:rPr>
        <w:t>Ví dụ</w:t>
      </w:r>
      <w:r w:rsidR="00376808">
        <w:rPr>
          <w:rFonts w:ascii="Consolas" w:hAnsi="Consolas" w:cs="Consolas" w:hint="eastAsia"/>
        </w:rPr>
        <w:t xml:space="preserve"> ta có thể sử dụng phương pháp thiết lập này để thiết lập việc kiểm tra đọc file chứa trong 1 thư mục có sẵn.</w:t>
      </w:r>
    </w:p>
    <w:p w:rsidR="0081654C" w:rsidRPr="003D5A2F" w:rsidRDefault="00376808" w:rsidP="001C6682">
      <w:pPr>
        <w:pStyle w:val="Web"/>
        <w:jc w:val="both"/>
        <w:rPr>
          <w:rFonts w:ascii="Consolas" w:hAnsi="Consolas" w:cs="Consolas"/>
        </w:rPr>
      </w:pPr>
      <w:r>
        <w:rPr>
          <w:rFonts w:ascii="Consolas" w:hAnsi="Consolas" w:cs="Consolas" w:hint="eastAsia"/>
        </w:rPr>
        <w:t>Sau đây ta hãy xem cách viết 1 thiết lập đơn giản</w:t>
      </w:r>
    </w:p>
    <w:p w:rsidR="00376808" w:rsidRPr="00217480" w:rsidRDefault="00376808" w:rsidP="00217480">
      <w:pPr>
        <w:pStyle w:val="a8"/>
        <w:numPr>
          <w:ilvl w:val="0"/>
          <w:numId w:val="13"/>
        </w:numPr>
        <w:jc w:val="both"/>
        <w:outlineLvl w:val="2"/>
        <w:rPr>
          <w:rFonts w:ascii="Consolas" w:hAnsi="Consolas" w:cs="Consolas"/>
          <w:b/>
          <w:sz w:val="28"/>
          <w:szCs w:val="28"/>
        </w:rPr>
      </w:pPr>
      <w:r w:rsidRPr="00217480">
        <w:rPr>
          <w:rFonts w:ascii="Consolas" w:hAnsi="Consolas" w:cs="Consolas" w:hint="eastAsia"/>
          <w:b/>
          <w:sz w:val="28"/>
          <w:szCs w:val="28"/>
        </w:rPr>
        <w:t>Chỉ định bằng đơn vị thư mục</w:t>
      </w:r>
    </w:p>
    <w:p w:rsidR="0081654C" w:rsidRDefault="0031797A" w:rsidP="001C6682">
      <w:pPr>
        <w:pStyle w:val="Web"/>
        <w:jc w:val="both"/>
        <w:rPr>
          <w:rFonts w:ascii="Consolas" w:hAnsi="Consolas" w:cs="Consolas"/>
        </w:rPr>
      </w:pPr>
      <w:r>
        <w:rPr>
          <w:rFonts w:ascii="Consolas" w:hAnsi="Consolas" w:cs="Consolas" w:hint="eastAsia"/>
        </w:rPr>
        <w:t xml:space="preserve">Trong trường hợp chỉ định phạm vi bằng đơn vị thư mục thì ta sử dụng section </w:t>
      </w:r>
      <w:r w:rsidRPr="003D5A2F">
        <w:rPr>
          <w:rFonts w:ascii="Consolas" w:hAnsi="Consolas" w:cs="Consolas"/>
        </w:rPr>
        <w:t>「</w:t>
      </w:r>
      <w:r w:rsidRPr="003D5A2F">
        <w:rPr>
          <w:rFonts w:ascii="Consolas" w:hAnsi="Consolas" w:cs="Consolas"/>
        </w:rPr>
        <w:t>&lt;Directory&gt;</w:t>
      </w:r>
      <w:r w:rsidRPr="003D5A2F">
        <w:rPr>
          <w:rFonts w:ascii="Consolas" w:hAnsi="Consolas" w:cs="Consolas"/>
        </w:rPr>
        <w:t>」</w:t>
      </w:r>
      <w:r w:rsidR="00262B64">
        <w:rPr>
          <w:rFonts w:ascii="Consolas" w:hAnsi="Consolas" w:cs="Consolas" w:hint="eastAsia"/>
        </w:rPr>
        <w:t xml:space="preserve"> (Cặp thẻ &lt;Directory&gt; và &lt;/Directory&gt;). Nó được sử dụng kèm theo các chỉ thị sẽ được áp dụng cho</w:t>
      </w:r>
      <w:r w:rsidR="00DC0B5A">
        <w:rPr>
          <w:rFonts w:ascii="Consolas" w:hAnsi="Consolas" w:cs="Consolas" w:hint="eastAsia"/>
        </w:rPr>
        <w:t xml:space="preserve"> thư mục có tên khai báo và các thư mục con của nó.</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0048574D">
              <w:rPr>
                <w:rFonts w:ascii="Consolas" w:hAnsi="Consolas" w:cs="Consolas" w:hint="eastAsia"/>
              </w:rPr>
              <w:t>path_name</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48574D" w:rsidP="001C6682">
            <w:pPr>
              <w:pStyle w:val="HTML"/>
              <w:jc w:val="both"/>
              <w:rPr>
                <w:rFonts w:ascii="Consolas" w:hAnsi="Consolas" w:cs="Consolas"/>
              </w:rPr>
            </w:pPr>
            <w:r>
              <w:rPr>
                <w:rFonts w:ascii="Consolas" w:hAnsi="Consolas" w:cs="Consolas"/>
              </w:rPr>
              <w:t xml:space="preserve">  </w:t>
            </w:r>
            <w:r>
              <w:rPr>
                <w:rFonts w:ascii="Consolas" w:hAnsi="Consolas" w:cs="Consolas" w:hint="eastAsia"/>
              </w:rPr>
              <w:t xml:space="preserve">  Thiết lập Directive</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81654C" w:rsidRDefault="000241E6" w:rsidP="001C6682">
      <w:pPr>
        <w:pStyle w:val="Web"/>
        <w:jc w:val="both"/>
        <w:rPr>
          <w:rFonts w:ascii="Consolas" w:hAnsi="Consolas" w:cs="Consolas"/>
        </w:rPr>
      </w:pPr>
      <w:r>
        <w:rPr>
          <w:rFonts w:ascii="Consolas" w:hAnsi="Consolas" w:cs="Consolas" w:hint="eastAsia"/>
        </w:rPr>
        <w:t>Đường dẫn biểu diễn thư mục được sử dụng ở đây là đường dẫn full_path (đường dẫn đầy đủ). Trong windows thì các chỉ định sẽ bắt đầu từ các drive.</w:t>
      </w:r>
      <w:r w:rsidR="00461701">
        <w:rPr>
          <w:rFonts w:ascii="Consolas" w:hAnsi="Consolas" w:cs="Consolas" w:hint="eastAsia"/>
        </w:rPr>
        <w:t>Ngoài ra , c</w:t>
      </w:r>
      <w:r>
        <w:rPr>
          <w:rFonts w:ascii="Consolas" w:hAnsi="Consolas" w:cs="Consolas" w:hint="eastAsia"/>
        </w:rPr>
        <w:t>ó thể chỉ định bằng việc sử dụng</w:t>
      </w:r>
      <w:r w:rsidR="00461701">
        <w:rPr>
          <w:rFonts w:ascii="Consolas" w:hAnsi="Consolas" w:cs="Consolas" w:hint="eastAsia"/>
        </w:rPr>
        <w:t xml:space="preserve"> chuỗi</w:t>
      </w:r>
      <w:r>
        <w:rPr>
          <w:rFonts w:ascii="Consolas" w:hAnsi="Consolas" w:cs="Consolas" w:hint="eastAsia"/>
        </w:rPr>
        <w:t xml:space="preserve"> </w:t>
      </w:r>
      <w:r>
        <w:rPr>
          <w:rFonts w:ascii="Consolas" w:hAnsi="Consolas" w:cs="Consolas"/>
        </w:rPr>
        <w:t>wildcard</w:t>
      </w:r>
      <w:r>
        <w:rPr>
          <w:rFonts w:ascii="Consolas" w:hAnsi="Consolas" w:cs="Consolas" w:hint="eastAsia"/>
        </w:rPr>
        <w:t xml:space="preserve"> (</w:t>
      </w:r>
      <w:r w:rsidR="00461701">
        <w:rPr>
          <w:rFonts w:ascii="Consolas" w:hAnsi="Consolas" w:cs="Consolas" w:hint="eastAsia"/>
        </w:rPr>
        <w:t xml:space="preserve">chuỗi </w:t>
      </w:r>
      <w:r>
        <w:rPr>
          <w:rFonts w:ascii="Consolas" w:hAnsi="Consolas" w:cs="Consolas" w:hint="eastAsia"/>
        </w:rPr>
        <w:t xml:space="preserve">kí tự đại diện) như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hay </w:t>
      </w:r>
      <w:r w:rsidRPr="003D5A2F">
        <w:rPr>
          <w:rFonts w:ascii="Consolas" w:hAnsi="Consolas" w:cs="Consolas"/>
        </w:rPr>
        <w:t>「</w:t>
      </w:r>
      <w:r w:rsidRPr="003D5A2F">
        <w:rPr>
          <w:rFonts w:ascii="Consolas" w:hAnsi="Consolas" w:cs="Consolas"/>
        </w:rPr>
        <w:t>?</w:t>
      </w:r>
      <w:r w:rsidRPr="003D5A2F">
        <w:rPr>
          <w:rFonts w:ascii="Consolas" w:hAnsi="Consolas" w:cs="Consolas"/>
        </w:rPr>
        <w:t>」</w:t>
      </w:r>
      <w:r w:rsidR="005561A7">
        <w:rPr>
          <w:rFonts w:ascii="Consolas" w:hAnsi="Consolas" w:cs="Consolas"/>
        </w:rPr>
        <w:t>…</w:t>
      </w:r>
    </w:p>
    <w:p w:rsidR="00461701" w:rsidRDefault="00461701"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w:t>
      </w:r>
      <w:r w:rsidR="00035231" w:rsidRPr="00035231">
        <w:rPr>
          <w:rFonts w:ascii="Consolas" w:hAnsi="Consolas" w:cs="Consolas"/>
        </w:rPr>
        <w:t>Khớp với bất kỳ</w:t>
      </w:r>
      <w:r w:rsidR="005561A7">
        <w:rPr>
          <w:rFonts w:ascii="Consolas" w:hAnsi="Consolas" w:cs="Consolas"/>
        </w:rPr>
        <w:t xml:space="preserve"> </w:t>
      </w:r>
      <w:r w:rsidR="005561A7">
        <w:rPr>
          <w:rFonts w:ascii="Consolas" w:hAnsi="Consolas" w:cs="Consolas" w:hint="eastAsia"/>
        </w:rPr>
        <w:t>chuỗi</w:t>
      </w:r>
      <w:r w:rsidR="00035231" w:rsidRPr="00035231">
        <w:rPr>
          <w:rFonts w:ascii="Consolas" w:hAnsi="Consolas" w:cs="Consolas"/>
        </w:rPr>
        <w:t xml:space="preserve"> ký tự nào. Bạn có thể dùng dấu sao (*) ở bất cứ chỗ nào trong một chuỗi ký tự.</w:t>
      </w:r>
      <w:r>
        <w:rPr>
          <w:rFonts w:ascii="Consolas" w:hAnsi="Consolas" w:cs="Consolas" w:hint="eastAsia"/>
        </w:rPr>
        <w:t xml:space="preserve"> </w:t>
      </w:r>
    </w:p>
    <w:p w:rsidR="00035231" w:rsidRDefault="00035231"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w:t>
      </w:r>
      <w:r w:rsidRPr="00035231">
        <w:rPr>
          <w:rFonts w:ascii="Consolas" w:hAnsi="Consolas" w:cs="Consolas"/>
        </w:rPr>
        <w:t>Khớp với mộ</w:t>
      </w:r>
      <w:r w:rsidR="005561A7">
        <w:rPr>
          <w:rFonts w:ascii="Consolas" w:hAnsi="Consolas" w:cs="Consolas"/>
        </w:rPr>
        <w:t xml:space="preserve">t </w:t>
      </w:r>
      <w:r w:rsidR="005561A7">
        <w:rPr>
          <w:rFonts w:ascii="Consolas" w:hAnsi="Consolas" w:cs="Consolas" w:hint="eastAsia"/>
        </w:rPr>
        <w:t>ký tự đơn</w:t>
      </w:r>
      <w:r w:rsidRPr="00035231">
        <w:rPr>
          <w:rFonts w:ascii="Consolas" w:hAnsi="Consolas" w:cs="Consolas"/>
        </w:rPr>
        <w:t xml:space="preserve"> duy nhất trong một vị trí cụ thể.</w:t>
      </w:r>
    </w:p>
    <w:p w:rsidR="005561A7" w:rsidRPr="004C5CCA" w:rsidRDefault="005561A7" w:rsidP="001C6682">
      <w:pPr>
        <w:pStyle w:val="Web"/>
        <w:jc w:val="both"/>
        <w:rPr>
          <w:rFonts w:ascii="Consolas" w:hAnsi="Consolas" w:cs="Consolas"/>
        </w:rPr>
      </w:pPr>
      <w:r>
        <w:rPr>
          <w:rFonts w:ascii="Consolas" w:hAnsi="Consolas" w:cs="Consolas" w:hint="eastAsia"/>
        </w:rPr>
        <w:t>[] Khớp với mọi ký tự nằm trong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lastRenderedPageBreak/>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CA1B76" w:rsidRPr="005561A7" w:rsidRDefault="004C5CCA" w:rsidP="001C6682">
      <w:pPr>
        <w:pStyle w:val="Web"/>
        <w:jc w:val="both"/>
        <w:rPr>
          <w:rFonts w:ascii="Consolas" w:hAnsi="Consolas" w:cs="Consolas"/>
        </w:rPr>
      </w:pPr>
      <w:r>
        <w:rPr>
          <w:rFonts w:ascii="Consolas" w:hAnsi="Consolas" w:cs="Consolas" w:hint="eastAsia"/>
        </w:rPr>
        <w:t>Ở trên, tên đường dẫn được sử dụ</w:t>
      </w:r>
      <w:r w:rsidR="001C3DFE">
        <w:rPr>
          <w:rFonts w:ascii="Consolas" w:hAnsi="Consolas" w:cs="Consolas" w:hint="eastAsia"/>
        </w:rPr>
        <w:t>ng bằng</w:t>
      </w:r>
      <w:r>
        <w:rPr>
          <w:rFonts w:ascii="Consolas" w:hAnsi="Consolas" w:cs="Consolas" w:hint="eastAsia"/>
        </w:rPr>
        <w:t xml:space="preserve"> 2 cách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hoặc</w:t>
      </w:r>
      <w:r w:rsidRPr="003D5A2F">
        <w:rPr>
          <w:rFonts w:ascii="Consolas" w:hAnsi="Consolas" w:cs="Consolas"/>
        </w:rPr>
        <w:t>「</w:t>
      </w:r>
      <w:r w:rsidRPr="003D5A2F">
        <w:rPr>
          <w:rFonts w:ascii="Consolas" w:hAnsi="Consolas" w:cs="Consolas"/>
        </w:rPr>
        <w:t>C:/pg/Apache/Apache2.2/htdocs</w:t>
      </w:r>
      <w:r w:rsidRPr="003D5A2F">
        <w:rPr>
          <w:rFonts w:ascii="Consolas" w:hAnsi="Consolas" w:cs="Consolas"/>
        </w:rPr>
        <w:t>」</w:t>
      </w:r>
      <w:r w:rsidR="001C3DFE">
        <w:rPr>
          <w:rFonts w:ascii="Consolas" w:hAnsi="Consolas" w:cs="Consolas" w:hint="eastAsia"/>
        </w:rPr>
        <w:t>. Trong TH chỉ thị bằng Directory thì thư mục được chỉ thị cũng như mọi thứ nằm bên trong nó (thư mụ</w:t>
      </w:r>
      <w:r w:rsidR="005561A7">
        <w:rPr>
          <w:rFonts w:ascii="Consolas" w:hAnsi="Consolas" w:cs="Consolas" w:hint="eastAsia"/>
        </w:rPr>
        <w:t xml:space="preserve">c con, </w:t>
      </w:r>
      <w:r w:rsidR="001C3DFE">
        <w:rPr>
          <w:rFonts w:ascii="Consolas" w:hAnsi="Consolas" w:cs="Consolas" w:hint="eastAsia"/>
        </w:rPr>
        <w:t>file,..) sẽ đề</w:t>
      </w:r>
      <w:r w:rsidR="005561A7">
        <w:rPr>
          <w:rFonts w:ascii="Consolas" w:hAnsi="Consolas" w:cs="Consolas" w:hint="eastAsia"/>
        </w:rPr>
        <w:t>u chịu tác dụng của các chỉ thị nằm trong cặp thẻ &lt;Directory&gt;  &lt;/Directory&gt;</w:t>
      </w:r>
    </w:p>
    <w:p w:rsidR="004C5CCA" w:rsidRPr="003D5A2F" w:rsidRDefault="001C3DFE" w:rsidP="001C6682">
      <w:pPr>
        <w:pStyle w:val="Web"/>
        <w:jc w:val="both"/>
        <w:rPr>
          <w:rFonts w:ascii="Consolas" w:hAnsi="Consolas" w:cs="Consolas"/>
        </w:rPr>
      </w:pPr>
      <w:r>
        <w:rPr>
          <w:rFonts w:ascii="Consolas" w:hAnsi="Consolas" w:cs="Consolas" w:hint="eastAsia"/>
        </w:rPr>
        <w:t xml:space="preserve">Ví dụ trong trường hợp chỉ định với thư mục </w:t>
      </w:r>
      <w:r w:rsidRPr="003D5A2F">
        <w:rPr>
          <w:rFonts w:ascii="Consolas" w:hAnsi="Consolas" w:cs="Consolas"/>
        </w:rPr>
        <w:t>「</w:t>
      </w:r>
      <w:r w:rsidRPr="003D5A2F">
        <w:rPr>
          <w:rFonts w:ascii="Consolas" w:hAnsi="Consolas" w:cs="Consolas"/>
        </w:rPr>
        <w:t>C:/pg/Apache/Apache2.2 /htdocs</w:t>
      </w:r>
      <w:r w:rsidRPr="003D5A2F">
        <w:rPr>
          <w:rFonts w:ascii="Consolas" w:hAnsi="Consolas" w:cs="Consolas"/>
        </w:rPr>
        <w:t>」</w:t>
      </w:r>
      <w:r>
        <w:rPr>
          <w:rFonts w:ascii="Consolas" w:hAnsi="Consolas" w:cs="Consolas" w:hint="eastAsia"/>
        </w:rPr>
        <w:t xml:space="preserve"> thì tất cả các file trực thuộ</w:t>
      </w:r>
      <w:r w:rsidR="00280AC7">
        <w:rPr>
          <w:rFonts w:ascii="Consolas" w:hAnsi="Consolas" w:cs="Consolas" w:hint="eastAsia"/>
        </w:rPr>
        <w:t>c cũng như các thư mục</w:t>
      </w:r>
      <w:r>
        <w:rPr>
          <w:rFonts w:ascii="Consolas" w:hAnsi="Consolas" w:cs="Consolas" w:hint="eastAsia"/>
        </w:rPr>
        <w:t xml:space="preserve"> con</w:t>
      </w:r>
      <w:r w:rsidR="00CA1B76">
        <w:rPr>
          <w:rFonts w:ascii="Consolas" w:hAnsi="Consolas" w:cs="Consolas" w:hint="eastAsia"/>
        </w:rPr>
        <w:t xml:space="preserve"> (sub directory)</w:t>
      </w:r>
      <w:r>
        <w:rPr>
          <w:rFonts w:ascii="Consolas" w:hAnsi="Consolas" w:cs="Consolas" w:hint="eastAsia"/>
        </w:rPr>
        <w:t xml:space="preserve"> của nó, tất cả đều trở thành đối tượng chịu tác dụng của chỉ thị.</w:t>
      </w:r>
    </w:p>
    <w:p w:rsidR="003866D5" w:rsidRDefault="001C3DFE" w:rsidP="001C6682">
      <w:pPr>
        <w:pStyle w:val="Web"/>
        <w:jc w:val="both"/>
        <w:rPr>
          <w:rFonts w:ascii="Consolas" w:hAnsi="Consolas" w:cs="Consolas"/>
        </w:rPr>
      </w:pPr>
      <w:r>
        <w:rPr>
          <w:rFonts w:ascii="Consolas" w:hAnsi="Consolas" w:cs="Consolas" w:hint="eastAsia"/>
        </w:rPr>
        <w:t>Tên đường dẫn được</w:t>
      </w:r>
      <w:r w:rsidR="00CA1B76">
        <w:rPr>
          <w:rFonts w:ascii="Consolas" w:hAnsi="Consolas" w:cs="Consolas" w:hint="eastAsia"/>
        </w:rPr>
        <w:t xml:space="preserve"> được</w:t>
      </w:r>
      <w:r>
        <w:rPr>
          <w:rFonts w:ascii="Consolas" w:hAnsi="Consolas" w:cs="Consolas" w:hint="eastAsia"/>
        </w:rPr>
        <w:t xml:space="preserve"> viế</w:t>
      </w:r>
      <w:r w:rsidR="00687234">
        <w:rPr>
          <w:rFonts w:ascii="Consolas" w:hAnsi="Consolas" w:cs="Consolas" w:hint="eastAsia"/>
        </w:rPr>
        <w:t>t</w:t>
      </w:r>
      <w:r>
        <w:rPr>
          <w:rFonts w:ascii="Consolas" w:hAnsi="Consolas" w:cs="Consolas" w:hint="eastAsia"/>
        </w:rPr>
        <w:t xml:space="preserve"> </w:t>
      </w: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là </w:t>
      </w:r>
      <w:r w:rsidR="00CA1B76">
        <w:rPr>
          <w:rFonts w:ascii="Consolas" w:hAnsi="Consolas" w:cs="Consolas" w:hint="eastAsia"/>
        </w:rPr>
        <w:t xml:space="preserve">một cách chỉ định đặc biệt. Trong TH chỉ định directory như những gì đã ghi ở phần trên thì toàn bộ sub directory cũng sẽ trở thành đối tượng của thiết lập.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là cách viết giản lược của </w:t>
      </w:r>
      <w:r w:rsidR="003866D5">
        <w:rPr>
          <w:rFonts w:ascii="Consolas" w:hAnsi="Consolas" w:cs="Consolas"/>
        </w:rPr>
        <w:t>“</w:t>
      </w:r>
      <w:r w:rsidR="00CA1B76">
        <w:rPr>
          <w:rFonts w:ascii="Consolas" w:hAnsi="Consolas" w:cs="Consolas" w:hint="eastAsia"/>
        </w:rPr>
        <w:t>root directory</w:t>
      </w:r>
      <w:r w:rsidR="003866D5">
        <w:rPr>
          <w:rFonts w:ascii="Consolas" w:hAnsi="Consolas" w:cs="Consolas"/>
        </w:rPr>
        <w:t>”</w:t>
      </w:r>
      <w:r w:rsidR="00CA1B76">
        <w:rPr>
          <w:rFonts w:ascii="Consolas" w:hAnsi="Consolas" w:cs="Consolas" w:hint="eastAsia"/>
        </w:rPr>
        <w:t xml:space="preserve"> nên trong trường hợp path_name được chỉ định là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thì nghĩa là toàn bộ file nằm trong nó sẽ trở thành đối tượng. Tóm lại thì</w:t>
      </w:r>
      <w:r w:rsidR="003866D5">
        <w:rPr>
          <w:rFonts w:ascii="Consolas" w:hAnsi="Consolas" w:cs="Consolas" w:hint="eastAsia"/>
        </w:rPr>
        <w:t xml:space="preserve"> khi sử dụng thiết lập này thì nó đã thiết lập chỉ định thành các chỉ định mặc định cho toàn bộ thư mục nằm trong root chứ không phải là các thiết lập chỉ định thư mục cá nhân nữa.</w:t>
      </w:r>
    </w:p>
    <w:p w:rsidR="00F13961" w:rsidRDefault="0081654C" w:rsidP="001C6682">
      <w:pPr>
        <w:pStyle w:val="Web"/>
        <w:jc w:val="both"/>
        <w:rPr>
          <w:rFonts w:ascii="Consolas" w:hAnsi="Consolas" w:cs="Consolas"/>
        </w:rPr>
      </w:pPr>
      <w:r w:rsidRPr="003D5A2F">
        <w:rPr>
          <w:rFonts w:ascii="Consolas" w:hAnsi="Consolas" w:cs="Consolas"/>
        </w:rPr>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Default="00280AC7" w:rsidP="001C6682">
      <w:pPr>
        <w:pStyle w:val="Web"/>
        <w:jc w:val="both"/>
        <w:rPr>
          <w:rFonts w:ascii="Consolas" w:hAnsi="Consolas" w:cs="Consolas"/>
        </w:rPr>
      </w:pPr>
      <w:r>
        <w:rPr>
          <w:rFonts w:ascii="Consolas" w:hAnsi="Consolas" w:cs="Consolas" w:hint="eastAsia"/>
        </w:rPr>
        <w:t>Ta cũng có thể tiến hành viết các thiết lập cho thư mục đặc biệt, và hơn nữa là các thiết lập đặc biệt cho thư mục con của nó.</w:t>
      </w:r>
      <w:r w:rsidR="00F13961">
        <w:rPr>
          <w:rFonts w:ascii="Consolas" w:hAnsi="Consolas" w:cs="Consolas" w:hint="eastAsia"/>
        </w:rPr>
        <w:t>Trong TH đó có 2 cách thiết lập (thiết lập chính xác đối với root với cả 3 cách chỉ định)</w:t>
      </w:r>
      <w:r w:rsidR="00B424D0">
        <w:rPr>
          <w:rFonts w:ascii="Consolas" w:hAnsi="Consolas" w:cs="Consolas" w:hint="eastAsia"/>
        </w:rPr>
        <w:t xml:space="preserve">　</w:t>
      </w:r>
      <w:r w:rsidR="00B424D0">
        <w:rPr>
          <w:rFonts w:ascii="Consolas" w:hAnsi="Consolas" w:cs="Consolas" w:hint="eastAsia"/>
        </w:rPr>
        <w:t>-&gt; ???</w:t>
      </w:r>
    </w:p>
    <w:p w:rsidR="00F13961" w:rsidRPr="00B424D0" w:rsidRDefault="00F13961" w:rsidP="001C6682">
      <w:pPr>
        <w:pStyle w:val="Web"/>
        <w:jc w:val="both"/>
        <w:rPr>
          <w:rFonts w:ascii="Consolas" w:hAnsi="Consolas" w:cs="Consolas"/>
        </w:rPr>
      </w:pPr>
    </w:p>
    <w:p w:rsidR="00F13961" w:rsidRPr="00F13961" w:rsidRDefault="00F13961" w:rsidP="00F13961">
      <w:pPr>
        <w:pStyle w:val="a8"/>
        <w:numPr>
          <w:ilvl w:val="0"/>
          <w:numId w:val="13"/>
        </w:numPr>
        <w:jc w:val="both"/>
        <w:outlineLvl w:val="2"/>
        <w:rPr>
          <w:rFonts w:ascii="Consolas" w:hAnsi="Consolas" w:cs="Consolas"/>
          <w:b/>
          <w:sz w:val="28"/>
          <w:szCs w:val="28"/>
        </w:rPr>
      </w:pPr>
      <w:r w:rsidRPr="00F13961">
        <w:rPr>
          <w:rFonts w:ascii="Consolas" w:hAnsi="Consolas" w:cs="Consolas" w:hint="eastAsia"/>
          <w:b/>
          <w:sz w:val="28"/>
          <w:szCs w:val="28"/>
        </w:rPr>
        <w:t>Chỉ định bằng các đơn vị File</w:t>
      </w:r>
    </w:p>
    <w:p w:rsidR="00F1698C" w:rsidRDefault="00B424D0" w:rsidP="001C6682">
      <w:pPr>
        <w:pStyle w:val="Web"/>
        <w:jc w:val="both"/>
        <w:rPr>
          <w:rFonts w:ascii="Consolas" w:hAnsi="Consolas" w:cs="Consolas"/>
        </w:rPr>
      </w:pPr>
      <w:r>
        <w:rPr>
          <w:rFonts w:ascii="Consolas" w:hAnsi="Consolas" w:cs="Consolas" w:hint="eastAsia"/>
        </w:rPr>
        <w:t xml:space="preserve">Trong trường hợp chỉ định phạm vi bằng đơn vị file thì ta sử dụng section container là </w:t>
      </w:r>
      <w:r w:rsidRPr="003D5A2F">
        <w:rPr>
          <w:rFonts w:ascii="Consolas" w:hAnsi="Consolas" w:cs="Consolas"/>
        </w:rPr>
        <w:t>「</w:t>
      </w:r>
      <w:r w:rsidRPr="003D5A2F">
        <w:rPr>
          <w:rFonts w:ascii="Consolas" w:hAnsi="Consolas" w:cs="Consolas"/>
        </w:rPr>
        <w:t>&lt;Files&g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rPr>
            </w:pPr>
            <w:r w:rsidRPr="003D5A2F">
              <w:rPr>
                <w:rFonts w:ascii="Consolas" w:hAnsi="Consolas" w:cs="Consolas"/>
              </w:rPr>
              <w:t>&lt;/Files&gt;</w:t>
            </w:r>
          </w:p>
        </w:tc>
      </w:tr>
    </w:tbl>
    <w:p w:rsidR="005F7AC2" w:rsidRDefault="005F7AC2" w:rsidP="001C6682">
      <w:pPr>
        <w:pStyle w:val="Web"/>
        <w:jc w:val="both"/>
        <w:rPr>
          <w:rFonts w:ascii="Consolas" w:hAnsi="Consolas" w:cs="Consolas"/>
        </w:rPr>
      </w:pPr>
      <w:r>
        <w:rPr>
          <w:rFonts w:ascii="Consolas" w:hAnsi="Consolas" w:cs="Consolas" w:hint="eastAsia"/>
        </w:rPr>
        <w:t>C</w:t>
      </w:r>
      <w:r w:rsidR="00B424D0">
        <w:rPr>
          <w:rFonts w:ascii="Consolas" w:hAnsi="Consolas" w:cs="Consolas" w:hint="eastAsia"/>
        </w:rPr>
        <w:t>hỉ</w:t>
      </w:r>
      <w:r>
        <w:rPr>
          <w:rFonts w:ascii="Consolas" w:hAnsi="Consolas" w:cs="Consolas" w:hint="eastAsia"/>
        </w:rPr>
        <w:t xml:space="preserve"> thị</w:t>
      </w:r>
      <w:r w:rsidR="00B424D0">
        <w:rPr>
          <w:rFonts w:ascii="Consolas" w:hAnsi="Consolas" w:cs="Consolas" w:hint="eastAsia"/>
        </w:rPr>
        <w:t xml:space="preserve"> </w:t>
      </w:r>
      <w:r>
        <w:rPr>
          <w:rFonts w:ascii="Consolas" w:hAnsi="Consolas" w:cs="Consolas" w:hint="eastAsia"/>
        </w:rPr>
        <w:t>&lt;</w:t>
      </w:r>
      <w:r w:rsidR="00B424D0">
        <w:rPr>
          <w:rFonts w:ascii="Consolas" w:hAnsi="Consolas" w:cs="Consolas" w:hint="eastAsia"/>
        </w:rPr>
        <w:t>File</w:t>
      </w:r>
      <w:r>
        <w:rPr>
          <w:rFonts w:ascii="Consolas" w:hAnsi="Consolas" w:cs="Consolas" w:hint="eastAsia"/>
        </w:rPr>
        <w:t xml:space="preserve"> file_name&gt; sẽ dùng</w:t>
      </w:r>
      <w:r w:rsidR="009C7BBB">
        <w:rPr>
          <w:rFonts w:ascii="Consolas" w:hAnsi="Consolas" w:cs="Consolas" w:hint="eastAsia"/>
        </w:rPr>
        <w:t xml:space="preserve"> tên file và selection &lt;File&gt;&lt;/File&gt;</w:t>
      </w:r>
      <w:r>
        <w:rPr>
          <w:rFonts w:ascii="Consolas" w:hAnsi="Consolas" w:cs="Consolas" w:hint="eastAsia"/>
        </w:rPr>
        <w:t xml:space="preserve"> để áp dụng các chỉ thị</w:t>
      </w:r>
      <w:r w:rsidR="009C7BBB">
        <w:rPr>
          <w:rFonts w:ascii="Consolas" w:hAnsi="Consolas" w:cs="Consolas" w:hint="eastAsia"/>
        </w:rPr>
        <w:t xml:space="preserve"> đơn vị File. Điều này có nghĩa là tất cả các chỉ định bên trong nó, sẽ được áp dụng với file được khai báo.Ngoài ra , nế</w:t>
      </w:r>
      <w:r w:rsidR="00DC5B6A">
        <w:rPr>
          <w:rFonts w:ascii="Consolas" w:hAnsi="Consolas" w:cs="Consolas" w:hint="eastAsia"/>
        </w:rPr>
        <w:t>u tên</w:t>
      </w:r>
      <w:r w:rsidR="009C7BBB">
        <w:rPr>
          <w:rFonts w:ascii="Consolas" w:hAnsi="Consolas" w:cs="Consolas" w:hint="eastAsia"/>
        </w:rPr>
        <w:t xml:space="preserve"> file sử dụng các chuỗi </w:t>
      </w:r>
      <w:r w:rsidR="009C7BBB">
        <w:rPr>
          <w:rFonts w:ascii="Consolas" w:hAnsi="Consolas" w:cs="Consolas"/>
        </w:rPr>
        <w:t>wildcard</w:t>
      </w:r>
      <w:r w:rsidR="009C7BBB">
        <w:rPr>
          <w:rFonts w:ascii="Consolas" w:hAnsi="Consolas" w:cs="Consolas" w:hint="eastAsia"/>
        </w:rPr>
        <w:t xml:space="preserve"> (chuỗi kí tự đại diện) thì nó sẽ xử lý cho tất cả các file có basename (phần cuối của file) tương ứng với file_name được khai báo.</w:t>
      </w:r>
    </w:p>
    <w:tbl>
      <w:tblPr>
        <w:tblStyle w:val="ab"/>
        <w:tblW w:w="0" w:type="auto"/>
        <w:tblInd w:w="108" w:type="dxa"/>
        <w:shd w:val="clear" w:color="auto" w:fill="DEEAF6" w:themeFill="accent1" w:themeFillTint="33"/>
        <w:tblLook w:val="04A0" w:firstRow="1" w:lastRow="0" w:firstColumn="1" w:lastColumn="0" w:noHBand="0" w:noVBand="1"/>
      </w:tblPr>
      <w:tblGrid>
        <w:gridCol w:w="8789"/>
      </w:tblGrid>
      <w:tr w:rsidR="00DE3FE7" w:rsidRPr="00DC5B6A" w:rsidTr="00DE3FE7">
        <w:tc>
          <w:tcPr>
            <w:tcW w:w="8789" w:type="dxa"/>
            <w:shd w:val="clear" w:color="auto" w:fill="DEEAF6" w:themeFill="accent1" w:themeFillTint="33"/>
          </w:tcPr>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lt;Files "cat.html"&gt;</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 xml:space="preserve">    # Insert stuff that applies to cat.html here</w:t>
            </w:r>
          </w:p>
          <w:p w:rsidR="00DE3FE7" w:rsidRPr="00DC5B6A" w:rsidRDefault="00D962B3" w:rsidP="00DE3FE7">
            <w:pPr>
              <w:pStyle w:val="Web"/>
              <w:jc w:val="both"/>
              <w:rPr>
                <w:rFonts w:ascii="Consolas" w:hAnsi="Consolas" w:cs="Consolas"/>
                <w:sz w:val="20"/>
                <w:szCs w:val="20"/>
              </w:rPr>
            </w:pPr>
            <w:r w:rsidRPr="00DC5B6A">
              <w:rPr>
                <w:rFonts w:ascii="Consolas" w:hAnsi="Consolas" w:cs="Consolas"/>
                <w:sz w:val="20"/>
                <w:szCs w:val="20"/>
              </w:rPr>
              <w:t>&lt;/Files&gt;</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lt;Files "?at.*"&gt;</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 xml:space="preserve">    # This would apply to cat.html, bat.html, hat.php and so on.</w:t>
            </w:r>
          </w:p>
          <w:p w:rsidR="00DE3FE7" w:rsidRPr="00DC5B6A" w:rsidRDefault="00DE3FE7" w:rsidP="00DE3FE7">
            <w:pPr>
              <w:pStyle w:val="Web"/>
              <w:jc w:val="both"/>
              <w:rPr>
                <w:rFonts w:ascii="Consolas" w:hAnsi="Consolas" w:cs="Consolas"/>
                <w:sz w:val="20"/>
                <w:szCs w:val="20"/>
              </w:rPr>
            </w:pPr>
            <w:r w:rsidRPr="00DC5B6A">
              <w:rPr>
                <w:rFonts w:ascii="Consolas" w:hAnsi="Consolas" w:cs="Consolas"/>
                <w:sz w:val="20"/>
                <w:szCs w:val="20"/>
              </w:rPr>
              <w:t>&lt;/Files&gt;</w:t>
            </w:r>
          </w:p>
        </w:tc>
      </w:tr>
    </w:tbl>
    <w:p w:rsidR="0081654C" w:rsidRPr="003D5A2F" w:rsidRDefault="005B682F" w:rsidP="001C6682">
      <w:pPr>
        <w:pStyle w:val="Web"/>
        <w:jc w:val="both"/>
        <w:rPr>
          <w:rFonts w:ascii="Consolas" w:hAnsi="Consolas" w:cs="Consolas"/>
        </w:rPr>
      </w:pPr>
      <w:r>
        <w:rPr>
          <w:rFonts w:ascii="Consolas" w:hAnsi="Consolas" w:cs="Consolas" w:hint="eastAsia"/>
        </w:rPr>
        <w:t xml:space="preserve">Tiếp theo ta thử xem một </w:t>
      </w:r>
      <w:r>
        <w:rPr>
          <w:rFonts w:ascii="Consolas" w:hAnsi="Consolas" w:cs="Consolas"/>
        </w:rPr>
        <w:t>hang</w:t>
      </w:r>
      <w:r>
        <w:rPr>
          <w:rFonts w:ascii="Consolas" w:hAnsi="Consolas" w:cs="Consolas" w:hint="eastAsia"/>
        </w:rPr>
        <w:t xml:space="preserve"> được ghi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như những gì được viết dưới đây.</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t>&lt;/FilesMatch&gt;</w:t>
            </w:r>
          </w:p>
        </w:tc>
      </w:tr>
    </w:tbl>
    <w:p w:rsidR="00541EE7" w:rsidRPr="003D5A2F" w:rsidRDefault="00541EE7"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w:t>
      </w:r>
      <w:r w:rsidR="00190C6E">
        <w:rPr>
          <w:rFonts w:ascii="Consolas" w:hAnsi="Consolas" w:cs="Consolas" w:hint="eastAsia"/>
        </w:rPr>
        <w:t xml:space="preserve"> được sử dụng trong trường hợp file name trong </w:t>
      </w:r>
      <w:r w:rsidR="00190C6E" w:rsidRPr="003D5A2F">
        <w:rPr>
          <w:rFonts w:ascii="Consolas" w:hAnsi="Consolas" w:cs="Consolas"/>
        </w:rPr>
        <w:t>「</w:t>
      </w:r>
      <w:r w:rsidR="00190C6E">
        <w:rPr>
          <w:rFonts w:ascii="Consolas" w:hAnsi="Consolas" w:cs="Consolas"/>
        </w:rPr>
        <w:t>Files</w:t>
      </w:r>
      <w:r w:rsidR="00190C6E" w:rsidRPr="003D5A2F">
        <w:rPr>
          <w:rFonts w:ascii="Consolas" w:hAnsi="Consolas" w:cs="Consolas"/>
        </w:rPr>
        <w:t>」</w:t>
      </w:r>
      <w:r w:rsidR="00190C6E">
        <w:rPr>
          <w:rFonts w:ascii="Consolas" w:hAnsi="Consolas" w:cs="Consolas" w:hint="eastAsia"/>
        </w:rPr>
        <w:t xml:space="preserve"> muốn sử dụng bằng biểu thức chính quy (</w:t>
      </w:r>
      <w:r w:rsidR="00190C6E" w:rsidRPr="00190C6E">
        <w:rPr>
          <w:rFonts w:ascii="Consolas" w:hAnsi="Consolas" w:cs="Consolas"/>
        </w:rPr>
        <w:t>Regular Expression</w:t>
      </w:r>
      <w:r w:rsidR="00190C6E">
        <w:rPr>
          <w:rFonts w:ascii="Consolas" w:hAnsi="Consolas" w:cs="Consolas" w:hint="eastAsia"/>
        </w:rPr>
        <w:t xml:space="preserve">). Như trong ví dụ trên, file name được viết </w:t>
      </w:r>
      <w:r w:rsidR="00190C6E" w:rsidRPr="003D5A2F">
        <w:rPr>
          <w:rFonts w:ascii="Consolas" w:hAnsi="Consolas" w:cs="Consolas"/>
        </w:rPr>
        <w:t>「</w:t>
      </w:r>
      <w:r w:rsidR="00190C6E" w:rsidRPr="003D5A2F">
        <w:rPr>
          <w:rFonts w:ascii="Consolas" w:hAnsi="Consolas" w:cs="Consolas"/>
        </w:rPr>
        <w:t>^¥.ht</w:t>
      </w:r>
      <w:r w:rsidR="00190C6E" w:rsidRPr="003D5A2F">
        <w:rPr>
          <w:rFonts w:ascii="Consolas" w:hAnsi="Consolas" w:cs="Consolas"/>
        </w:rPr>
        <w:t>」</w:t>
      </w:r>
      <w:r w:rsidR="00AA2CE6">
        <w:rPr>
          <w:rFonts w:ascii="Consolas" w:hAnsi="Consolas" w:cs="Consolas" w:hint="eastAsia"/>
        </w:rPr>
        <w:t xml:space="preserve">, với cách viết bằng </w:t>
      </w:r>
      <w:r w:rsidR="00AA2CE6">
        <w:rPr>
          <w:rFonts w:ascii="Consolas" w:hAnsi="Consolas" w:cs="Consolas" w:hint="eastAsia"/>
        </w:rPr>
        <w:lastRenderedPageBreak/>
        <w:t>biểu thức chính quy như vậy, thì tất cả các đối tượng phù hợp với biểu thức chính quy đều sẽ bị ảnh hưởng bởi chỉ định bên trong cặp thẻ selection.</w:t>
      </w:r>
    </w:p>
    <w:p w:rsidR="00AA2CE6" w:rsidRPr="003D5A2F" w:rsidRDefault="00FB5054" w:rsidP="001C6682">
      <w:pPr>
        <w:pStyle w:val="Web"/>
        <w:jc w:val="both"/>
        <w:rPr>
          <w:rFonts w:ascii="Consolas" w:hAnsi="Consolas" w:cs="Consolas"/>
        </w:rPr>
      </w:pPr>
      <w:r>
        <w:rPr>
          <w:rFonts w:ascii="Consolas" w:hAnsi="Consolas" w:cs="Consolas" w:hint="eastAsia"/>
        </w:rPr>
        <w:t>Trong trường hợp thiết lập phạm vi hoạt động được viết bằng nhiều tên file thì các thiết lập sẽ theo thứ tự đó mà thực thi các chỉ định.Trong trường hợp của thư mục</w:t>
      </w:r>
      <w:r w:rsidR="00722619">
        <w:rPr>
          <w:rFonts w:ascii="Consolas" w:hAnsi="Consolas" w:cs="Consolas" w:hint="eastAsia"/>
        </w:rPr>
        <w:t xml:space="preserve"> thì chỉ cần khai báo tên path theo định dạng ngắn nhưng trong trường hợp tên file thì cần được giải thích theo thứ tự khao báo nó.</w:t>
      </w:r>
    </w:p>
    <w:p w:rsidR="0081654C" w:rsidRPr="00500A36" w:rsidRDefault="00500A36" w:rsidP="00500A36">
      <w:pPr>
        <w:pStyle w:val="a8"/>
        <w:numPr>
          <w:ilvl w:val="0"/>
          <w:numId w:val="13"/>
        </w:numPr>
        <w:jc w:val="both"/>
        <w:outlineLvl w:val="2"/>
        <w:rPr>
          <w:rFonts w:ascii="Consolas" w:hAnsi="Consolas" w:cs="Consolas"/>
          <w:b/>
          <w:sz w:val="28"/>
          <w:szCs w:val="28"/>
        </w:rPr>
      </w:pPr>
      <w:r w:rsidRPr="00500A36">
        <w:rPr>
          <w:rFonts w:ascii="Consolas" w:hAnsi="Consolas" w:cs="Consolas" w:hint="eastAsia"/>
          <w:b/>
          <w:sz w:val="28"/>
          <w:szCs w:val="28"/>
        </w:rPr>
        <w:t>Chỉ định bằng đơn vị đường dẫn url</w:t>
      </w:r>
    </w:p>
    <w:p w:rsidR="0081654C" w:rsidRPr="003D5A2F" w:rsidRDefault="00FF4157" w:rsidP="001C6682">
      <w:pPr>
        <w:pStyle w:val="Web"/>
        <w:jc w:val="both"/>
        <w:rPr>
          <w:rFonts w:ascii="Consolas" w:hAnsi="Consolas" w:cs="Consolas"/>
        </w:rPr>
      </w:pPr>
      <w:r>
        <w:rPr>
          <w:rFonts w:ascii="Consolas" w:hAnsi="Consolas" w:cs="Consolas" w:hint="eastAsia"/>
        </w:rPr>
        <w:t xml:space="preserve">Trong trường hợp chỉ định phạm vi bằng đơn vị đường dẫn url thì ta sử dụng selection container </w:t>
      </w:r>
      <w:r w:rsidRPr="003D5A2F">
        <w:rPr>
          <w:rFonts w:ascii="Consolas" w:hAnsi="Consolas" w:cs="Consolas"/>
        </w:rPr>
        <w:t>「</w:t>
      </w:r>
      <w:r w:rsidRPr="003D5A2F">
        <w:rPr>
          <w:rFonts w:ascii="Consolas" w:hAnsi="Consolas" w:cs="Consolas"/>
        </w:rPr>
        <w:t>&lt;Location&g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rPr>
            </w:pPr>
            <w:r w:rsidRPr="003D5A2F">
              <w:rPr>
                <w:rFonts w:ascii="Consolas" w:hAnsi="Consolas" w:cs="Consolas"/>
              </w:rPr>
              <w:t>&lt;/Location&gt;</w:t>
            </w:r>
          </w:p>
        </w:tc>
      </w:tr>
    </w:tbl>
    <w:p w:rsidR="00C82FFC" w:rsidRDefault="0081654C" w:rsidP="001C6682">
      <w:pPr>
        <w:pStyle w:val="Web"/>
        <w:jc w:val="both"/>
        <w:rPr>
          <w:rFonts w:ascii="Consolas" w:hAnsi="Consolas" w:cs="Consolas" w:hint="eastAsia"/>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p w:rsidR="00C82FFC" w:rsidRDefault="00C82FFC" w:rsidP="001C6682">
      <w:pPr>
        <w:pStyle w:val="Web"/>
        <w:jc w:val="both"/>
        <w:rPr>
          <w:rFonts w:ascii="Consolas" w:hAnsi="Consolas" w:cs="Consolas" w:hint="eastAsia"/>
        </w:rPr>
      </w:pPr>
      <w:r>
        <w:rPr>
          <w:rFonts w:ascii="Consolas" w:hAnsi="Consolas" w:cs="Consolas" w:hint="eastAsia"/>
        </w:rPr>
        <w:t>Khác với vị trí thực tế của các tập tin</w:t>
      </w:r>
      <w:bookmarkStart w:id="3" w:name="_GoBack"/>
      <w:bookmarkEnd w:id="3"/>
    </w:p>
    <w:p w:rsidR="0081654C" w:rsidRPr="003D5A2F" w:rsidRDefault="006B0552" w:rsidP="001C6682">
      <w:pPr>
        <w:pStyle w:val="Web"/>
        <w:jc w:val="both"/>
        <w:rPr>
          <w:rFonts w:ascii="Consolas" w:hAnsi="Consolas" w:cs="Consolas"/>
        </w:rPr>
      </w:pPr>
      <w:r>
        <w:rPr>
          <w:rFonts w:ascii="Consolas" w:hAnsi="Consolas" w:cs="Consolas" w:hint="eastAsia"/>
        </w:rPr>
        <w:t>Tên đường dẫn URL được gọi theo một cách khác của nơi đặt các file có sẵn thực tế hoặc là</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8</w:t>
      </w:r>
      <w:r w:rsidR="00C96143" w:rsidRPr="003D5A2F">
        <w:rPr>
          <w:rFonts w:ascii="Consolas" w:hAnsi="Consolas" w:cs="Consolas"/>
          <w:b/>
          <w:sz w:val="28"/>
          <w:szCs w:val="28"/>
        </w:rPr>
        <w:t>. Thiết lập access dựa vào tên hos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w:t>
      </w:r>
    </w:p>
    <w:p w:rsidR="0081654C" w:rsidRPr="003D5A2F" w:rsidRDefault="0081654C" w:rsidP="001C6682">
      <w:pPr>
        <w:pStyle w:val="HTML"/>
        <w:jc w:val="both"/>
        <w:rPr>
          <w:rFonts w:ascii="Consolas" w:hAnsi="Consolas" w:cs="Consolas"/>
        </w:rPr>
      </w:pPr>
      <w:r w:rsidRPr="003D5A2F">
        <w:rPr>
          <w:rFonts w:ascii="Consolas" w:hAnsi="Consolas" w:cs="Consolas"/>
        </w:rPr>
        <w:t># This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t># entry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b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spac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Additionally,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lines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For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127.0.0.1       localhost</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1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theo SSL</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lastRenderedPageBreak/>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27" w:rsidRDefault="00F97B27" w:rsidP="000103B7">
      <w:pPr>
        <w:spacing w:after="0" w:line="240" w:lineRule="auto"/>
      </w:pPr>
      <w:r>
        <w:separator/>
      </w:r>
    </w:p>
  </w:endnote>
  <w:endnote w:type="continuationSeparator" w:id="0">
    <w:p w:rsidR="00F97B27" w:rsidRDefault="00F97B27"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27" w:rsidRDefault="00F97B27" w:rsidP="000103B7">
      <w:pPr>
        <w:spacing w:after="0" w:line="240" w:lineRule="auto"/>
      </w:pPr>
      <w:r>
        <w:separator/>
      </w:r>
    </w:p>
  </w:footnote>
  <w:footnote w:type="continuationSeparator" w:id="0">
    <w:p w:rsidR="00F97B27" w:rsidRDefault="00F97B27"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516443"/>
    <w:multiLevelType w:val="hybridMultilevel"/>
    <w:tmpl w:val="B28630E2"/>
    <w:lvl w:ilvl="0" w:tplc="1D1E5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6E5C42"/>
    <w:multiLevelType w:val="multilevel"/>
    <w:tmpl w:val="36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2"/>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1F4C"/>
    <w:rsid w:val="000020B0"/>
    <w:rsid w:val="00005E91"/>
    <w:rsid w:val="000103B7"/>
    <w:rsid w:val="000113F4"/>
    <w:rsid w:val="00014DC0"/>
    <w:rsid w:val="00023C31"/>
    <w:rsid w:val="000241E6"/>
    <w:rsid w:val="00035231"/>
    <w:rsid w:val="000447A4"/>
    <w:rsid w:val="00044BAA"/>
    <w:rsid w:val="00052A38"/>
    <w:rsid w:val="00060E45"/>
    <w:rsid w:val="0006305C"/>
    <w:rsid w:val="000800B9"/>
    <w:rsid w:val="00090EED"/>
    <w:rsid w:val="0009372B"/>
    <w:rsid w:val="00094C53"/>
    <w:rsid w:val="000B2DF3"/>
    <w:rsid w:val="000B3327"/>
    <w:rsid w:val="000C0983"/>
    <w:rsid w:val="000C4136"/>
    <w:rsid w:val="000D78AF"/>
    <w:rsid w:val="00101840"/>
    <w:rsid w:val="00110A3A"/>
    <w:rsid w:val="00110F7C"/>
    <w:rsid w:val="00116451"/>
    <w:rsid w:val="001424B0"/>
    <w:rsid w:val="00167E13"/>
    <w:rsid w:val="00190C6E"/>
    <w:rsid w:val="001A1A5B"/>
    <w:rsid w:val="001A49A0"/>
    <w:rsid w:val="001B1788"/>
    <w:rsid w:val="001B3966"/>
    <w:rsid w:val="001C3DFE"/>
    <w:rsid w:val="001C6682"/>
    <w:rsid w:val="001D1C23"/>
    <w:rsid w:val="001D1FCD"/>
    <w:rsid w:val="001D350A"/>
    <w:rsid w:val="001E7118"/>
    <w:rsid w:val="00206775"/>
    <w:rsid w:val="00212336"/>
    <w:rsid w:val="00217480"/>
    <w:rsid w:val="00255F9B"/>
    <w:rsid w:val="002575E9"/>
    <w:rsid w:val="00262B64"/>
    <w:rsid w:val="0027158A"/>
    <w:rsid w:val="00280AC7"/>
    <w:rsid w:val="00293CDB"/>
    <w:rsid w:val="002973B2"/>
    <w:rsid w:val="002C0708"/>
    <w:rsid w:val="002D78ED"/>
    <w:rsid w:val="002E0745"/>
    <w:rsid w:val="00312128"/>
    <w:rsid w:val="003125D1"/>
    <w:rsid w:val="0031797A"/>
    <w:rsid w:val="00326624"/>
    <w:rsid w:val="00331B69"/>
    <w:rsid w:val="00333420"/>
    <w:rsid w:val="003552CA"/>
    <w:rsid w:val="003614C9"/>
    <w:rsid w:val="00376808"/>
    <w:rsid w:val="003866D5"/>
    <w:rsid w:val="00391C80"/>
    <w:rsid w:val="003A08CD"/>
    <w:rsid w:val="003A61FD"/>
    <w:rsid w:val="003B1C8A"/>
    <w:rsid w:val="003D254D"/>
    <w:rsid w:val="003D5A2F"/>
    <w:rsid w:val="003E7706"/>
    <w:rsid w:val="003F032E"/>
    <w:rsid w:val="00410710"/>
    <w:rsid w:val="00416BF9"/>
    <w:rsid w:val="00433009"/>
    <w:rsid w:val="00434F11"/>
    <w:rsid w:val="004459D8"/>
    <w:rsid w:val="004612AB"/>
    <w:rsid w:val="00461701"/>
    <w:rsid w:val="00465C1C"/>
    <w:rsid w:val="00482759"/>
    <w:rsid w:val="004844B4"/>
    <w:rsid w:val="00484F45"/>
    <w:rsid w:val="0048574D"/>
    <w:rsid w:val="00487512"/>
    <w:rsid w:val="004A6E62"/>
    <w:rsid w:val="004C5CCA"/>
    <w:rsid w:val="004C6244"/>
    <w:rsid w:val="004E2A58"/>
    <w:rsid w:val="004E5AC1"/>
    <w:rsid w:val="00500A36"/>
    <w:rsid w:val="00514C43"/>
    <w:rsid w:val="005304D7"/>
    <w:rsid w:val="00541EE7"/>
    <w:rsid w:val="00544B7F"/>
    <w:rsid w:val="00547E93"/>
    <w:rsid w:val="00553AD7"/>
    <w:rsid w:val="00553D04"/>
    <w:rsid w:val="005561A7"/>
    <w:rsid w:val="00557EEC"/>
    <w:rsid w:val="005719D7"/>
    <w:rsid w:val="00586C30"/>
    <w:rsid w:val="005A583C"/>
    <w:rsid w:val="005B3BCC"/>
    <w:rsid w:val="005B5286"/>
    <w:rsid w:val="005B682F"/>
    <w:rsid w:val="005E508C"/>
    <w:rsid w:val="005F788E"/>
    <w:rsid w:val="005F7AC2"/>
    <w:rsid w:val="00602487"/>
    <w:rsid w:val="0061425D"/>
    <w:rsid w:val="00616B50"/>
    <w:rsid w:val="00626A9C"/>
    <w:rsid w:val="00636100"/>
    <w:rsid w:val="00641186"/>
    <w:rsid w:val="00641B95"/>
    <w:rsid w:val="00644082"/>
    <w:rsid w:val="00675024"/>
    <w:rsid w:val="00687234"/>
    <w:rsid w:val="0069798C"/>
    <w:rsid w:val="006A1BA4"/>
    <w:rsid w:val="006B0552"/>
    <w:rsid w:val="006C0C69"/>
    <w:rsid w:val="006C2232"/>
    <w:rsid w:val="006D5D00"/>
    <w:rsid w:val="00700919"/>
    <w:rsid w:val="00705046"/>
    <w:rsid w:val="00722619"/>
    <w:rsid w:val="0074494F"/>
    <w:rsid w:val="00753805"/>
    <w:rsid w:val="00786BD9"/>
    <w:rsid w:val="007A1634"/>
    <w:rsid w:val="007B440B"/>
    <w:rsid w:val="007B462D"/>
    <w:rsid w:val="007D235E"/>
    <w:rsid w:val="007E1CF2"/>
    <w:rsid w:val="007F6F2C"/>
    <w:rsid w:val="00800153"/>
    <w:rsid w:val="00813CD5"/>
    <w:rsid w:val="0081443E"/>
    <w:rsid w:val="0081654C"/>
    <w:rsid w:val="0083507C"/>
    <w:rsid w:val="0084121F"/>
    <w:rsid w:val="00845CC2"/>
    <w:rsid w:val="00872B44"/>
    <w:rsid w:val="008770E4"/>
    <w:rsid w:val="008826E0"/>
    <w:rsid w:val="008A2C01"/>
    <w:rsid w:val="00907B23"/>
    <w:rsid w:val="009111FA"/>
    <w:rsid w:val="009141C5"/>
    <w:rsid w:val="00930CEA"/>
    <w:rsid w:val="0096521C"/>
    <w:rsid w:val="00965957"/>
    <w:rsid w:val="00967C5E"/>
    <w:rsid w:val="0097028D"/>
    <w:rsid w:val="00974B60"/>
    <w:rsid w:val="00974FF4"/>
    <w:rsid w:val="00975BE7"/>
    <w:rsid w:val="00982236"/>
    <w:rsid w:val="00995E6E"/>
    <w:rsid w:val="009A31E2"/>
    <w:rsid w:val="009B554F"/>
    <w:rsid w:val="009C0B3A"/>
    <w:rsid w:val="009C7BBB"/>
    <w:rsid w:val="009D3BED"/>
    <w:rsid w:val="009D5840"/>
    <w:rsid w:val="009E1422"/>
    <w:rsid w:val="009E20ED"/>
    <w:rsid w:val="009F4665"/>
    <w:rsid w:val="00A0444F"/>
    <w:rsid w:val="00A10B21"/>
    <w:rsid w:val="00A20081"/>
    <w:rsid w:val="00A21160"/>
    <w:rsid w:val="00A34765"/>
    <w:rsid w:val="00A559B2"/>
    <w:rsid w:val="00A62F35"/>
    <w:rsid w:val="00A658FB"/>
    <w:rsid w:val="00A71319"/>
    <w:rsid w:val="00A827B9"/>
    <w:rsid w:val="00A87890"/>
    <w:rsid w:val="00A90C70"/>
    <w:rsid w:val="00A93FA6"/>
    <w:rsid w:val="00AA250F"/>
    <w:rsid w:val="00AA2CE6"/>
    <w:rsid w:val="00AC4756"/>
    <w:rsid w:val="00AD4123"/>
    <w:rsid w:val="00AD78B5"/>
    <w:rsid w:val="00AE0B95"/>
    <w:rsid w:val="00AE65ED"/>
    <w:rsid w:val="00AF0923"/>
    <w:rsid w:val="00AF3A87"/>
    <w:rsid w:val="00B424D0"/>
    <w:rsid w:val="00B5071C"/>
    <w:rsid w:val="00B81DE5"/>
    <w:rsid w:val="00B8271F"/>
    <w:rsid w:val="00B86FB2"/>
    <w:rsid w:val="00B917DF"/>
    <w:rsid w:val="00BA5257"/>
    <w:rsid w:val="00BA5692"/>
    <w:rsid w:val="00BC7B0F"/>
    <w:rsid w:val="00C37E5F"/>
    <w:rsid w:val="00C42E14"/>
    <w:rsid w:val="00C45C12"/>
    <w:rsid w:val="00C467BA"/>
    <w:rsid w:val="00C57857"/>
    <w:rsid w:val="00C665AF"/>
    <w:rsid w:val="00C82FFC"/>
    <w:rsid w:val="00C954BD"/>
    <w:rsid w:val="00C96143"/>
    <w:rsid w:val="00CA1B76"/>
    <w:rsid w:val="00CB3F8A"/>
    <w:rsid w:val="00CB7DE5"/>
    <w:rsid w:val="00CC1441"/>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962B3"/>
    <w:rsid w:val="00DA5864"/>
    <w:rsid w:val="00DC0B5A"/>
    <w:rsid w:val="00DC2E84"/>
    <w:rsid w:val="00DC5B6A"/>
    <w:rsid w:val="00DD1D06"/>
    <w:rsid w:val="00DE3FE7"/>
    <w:rsid w:val="00DF284A"/>
    <w:rsid w:val="00DF79C3"/>
    <w:rsid w:val="00E05D9C"/>
    <w:rsid w:val="00E0756E"/>
    <w:rsid w:val="00E160D4"/>
    <w:rsid w:val="00E165F9"/>
    <w:rsid w:val="00E36D5B"/>
    <w:rsid w:val="00E46544"/>
    <w:rsid w:val="00E47BB0"/>
    <w:rsid w:val="00E64641"/>
    <w:rsid w:val="00E70132"/>
    <w:rsid w:val="00E730D4"/>
    <w:rsid w:val="00EA5574"/>
    <w:rsid w:val="00EA5B49"/>
    <w:rsid w:val="00EA5BE4"/>
    <w:rsid w:val="00EB0DE5"/>
    <w:rsid w:val="00EC2482"/>
    <w:rsid w:val="00ED73CC"/>
    <w:rsid w:val="00EE4B64"/>
    <w:rsid w:val="00EF5BC3"/>
    <w:rsid w:val="00EF6B02"/>
    <w:rsid w:val="00F0554B"/>
    <w:rsid w:val="00F055E9"/>
    <w:rsid w:val="00F13961"/>
    <w:rsid w:val="00F1698C"/>
    <w:rsid w:val="00F26AD7"/>
    <w:rsid w:val="00F42310"/>
    <w:rsid w:val="00F4759E"/>
    <w:rsid w:val="00F53D2B"/>
    <w:rsid w:val="00F70150"/>
    <w:rsid w:val="00F744E1"/>
    <w:rsid w:val="00F76554"/>
    <w:rsid w:val="00F804EE"/>
    <w:rsid w:val="00F92D49"/>
    <w:rsid w:val="00F97B27"/>
    <w:rsid w:val="00FB050A"/>
    <w:rsid w:val="00FB245E"/>
    <w:rsid w:val="00FB5054"/>
    <w:rsid w:val="00FF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63232618">
      <w:bodyDiv w:val="1"/>
      <w:marLeft w:val="0"/>
      <w:marRight w:val="0"/>
      <w:marTop w:val="0"/>
      <w:marBottom w:val="0"/>
      <w:divBdr>
        <w:top w:val="none" w:sz="0" w:space="0" w:color="auto"/>
        <w:left w:val="none" w:sz="0" w:space="0" w:color="auto"/>
        <w:bottom w:val="none" w:sz="0" w:space="0" w:color="auto"/>
        <w:right w:val="none" w:sz="0" w:space="0" w:color="auto"/>
      </w:divBdr>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071270420">
      <w:bodyDiv w:val="1"/>
      <w:marLeft w:val="0"/>
      <w:marRight w:val="0"/>
      <w:marTop w:val="0"/>
      <w:marBottom w:val="0"/>
      <w:divBdr>
        <w:top w:val="none" w:sz="0" w:space="0" w:color="auto"/>
        <w:left w:val="none" w:sz="0" w:space="0" w:color="auto"/>
        <w:bottom w:val="none" w:sz="0" w:space="0" w:color="auto"/>
        <w:right w:val="none" w:sz="0" w:space="0" w:color="auto"/>
      </w:divBdr>
      <w:divsChild>
        <w:div w:id="1315254264">
          <w:marLeft w:val="0"/>
          <w:marRight w:val="0"/>
          <w:marTop w:val="0"/>
          <w:marBottom w:val="0"/>
          <w:divBdr>
            <w:top w:val="none" w:sz="0" w:space="0" w:color="auto"/>
            <w:left w:val="none" w:sz="0" w:space="0" w:color="auto"/>
            <w:bottom w:val="none" w:sz="0" w:space="0" w:color="auto"/>
            <w:right w:val="none" w:sz="0" w:space="0" w:color="auto"/>
          </w:divBdr>
        </w:div>
        <w:div w:id="1257326407">
          <w:marLeft w:val="0"/>
          <w:marRight w:val="0"/>
          <w:marTop w:val="0"/>
          <w:marBottom w:val="0"/>
          <w:divBdr>
            <w:top w:val="none" w:sz="0" w:space="0" w:color="auto"/>
            <w:left w:val="none" w:sz="0" w:space="0" w:color="auto"/>
            <w:bottom w:val="none" w:sz="0" w:space="0" w:color="auto"/>
            <w:right w:val="none" w:sz="0" w:space="0" w:color="auto"/>
          </w:divBdr>
        </w:div>
        <w:div w:id="224343746">
          <w:marLeft w:val="0"/>
          <w:marRight w:val="0"/>
          <w:marTop w:val="0"/>
          <w:marBottom w:val="0"/>
          <w:divBdr>
            <w:top w:val="none" w:sz="0" w:space="0" w:color="auto"/>
            <w:left w:val="none" w:sz="0" w:space="0" w:color="auto"/>
            <w:bottom w:val="none" w:sz="0" w:space="0" w:color="auto"/>
            <w:right w:val="none" w:sz="0" w:space="0" w:color="auto"/>
          </w:divBdr>
        </w:div>
      </w:divsChild>
    </w:div>
    <w:div w:id="1132599348">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 w:id="1867524259">
      <w:bodyDiv w:val="1"/>
      <w:marLeft w:val="0"/>
      <w:marRight w:val="0"/>
      <w:marTop w:val="0"/>
      <w:marBottom w:val="0"/>
      <w:divBdr>
        <w:top w:val="none" w:sz="0" w:space="0" w:color="auto"/>
        <w:left w:val="none" w:sz="0" w:space="0" w:color="auto"/>
        <w:bottom w:val="none" w:sz="0" w:space="0" w:color="auto"/>
        <w:right w:val="none" w:sz="0" w:space="0" w:color="auto"/>
      </w:divBdr>
      <w:divsChild>
        <w:div w:id="156383810">
          <w:marLeft w:val="0"/>
          <w:marRight w:val="0"/>
          <w:marTop w:val="0"/>
          <w:marBottom w:val="0"/>
          <w:divBdr>
            <w:top w:val="none" w:sz="0" w:space="0" w:color="auto"/>
            <w:left w:val="none" w:sz="0" w:space="0" w:color="auto"/>
            <w:bottom w:val="none" w:sz="0" w:space="0" w:color="auto"/>
            <w:right w:val="none" w:sz="0" w:space="0" w:color="auto"/>
          </w:divBdr>
        </w:div>
        <w:div w:id="261962052">
          <w:marLeft w:val="0"/>
          <w:marRight w:val="0"/>
          <w:marTop w:val="0"/>
          <w:marBottom w:val="0"/>
          <w:divBdr>
            <w:top w:val="none" w:sz="0" w:space="0" w:color="auto"/>
            <w:left w:val="none" w:sz="0" w:space="0" w:color="auto"/>
            <w:bottom w:val="none" w:sz="0" w:space="0" w:color="auto"/>
            <w:right w:val="none" w:sz="0" w:space="0" w:color="auto"/>
          </w:divBdr>
        </w:div>
      </w:divsChild>
    </w:div>
    <w:div w:id="20331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httpd.apache.org/" TargetMode="External"/><Relationship Id="rId55" Type="http://schemas.openxmlformats.org/officeDocument/2006/relationships/hyperlink" Target="http://www.adminweb.jp/apache/install/index2.html" TargetMode="External"/><Relationship Id="rId63" Type="http://schemas.openxmlformats.org/officeDocument/2006/relationships/hyperlink" Target="http://www.adminweb.jp/apache/ini/index8.html" TargetMode="External"/><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dminweb.jp/apache/install/index3.html" TargetMode="External"/><Relationship Id="rId11" Type="http://schemas.openxmlformats.org/officeDocument/2006/relationships/image" Target="media/image1.png"/><Relationship Id="rId24" Type="http://schemas.openxmlformats.org/officeDocument/2006/relationships/hyperlink" Target="http://www.adminweb.jp/apache/install/index2.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www.adminweb.jp/apache/ini/index3.html"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stall/index2.html" TargetMode="External"/><Relationship Id="rId28" Type="http://schemas.openxmlformats.org/officeDocument/2006/relationships/hyperlink" Target="http://www.adminweb.jp/apache/install/index3.html"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yperlink" Target="http://www.adminweb.jp/apache/ini/index6.html" TargetMode="Externa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www.adminweb.jp/windows7/service/index.html" TargetMode="External"/><Relationship Id="rId52" Type="http://schemas.openxmlformats.org/officeDocument/2006/relationships/image" Target="media/image33.png"/><Relationship Id="rId60" Type="http://schemas.openxmlformats.org/officeDocument/2006/relationships/hyperlink" Target="http://www.adminweb.jp/apache/ini/index5.html" TargetMode="External"/><Relationship Id="rId65" Type="http://schemas.openxmlformats.org/officeDocument/2006/relationships/image" Target="media/image3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adminweb.jp/apache/install/index3.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38.png"/><Relationship Id="rId69" Type="http://schemas.openxmlformats.org/officeDocument/2006/relationships/hyperlink" Target="http://www.example.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adminweb.jp/apache/ini/index4.html"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www.adminweb.jp/apache/ini/index7.html" TargetMode="External"/><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AD59-295C-46C8-9782-56CC2A25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Pages>
  <Words>4560</Words>
  <Characters>25997</Characters>
  <Application>Microsoft Office Word</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567</cp:revision>
  <dcterms:created xsi:type="dcterms:W3CDTF">2015-09-10T05:04:00Z</dcterms:created>
  <dcterms:modified xsi:type="dcterms:W3CDTF">2016-08-29T09:36:00Z</dcterms:modified>
</cp:coreProperties>
</file>